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55D1" w:rsidR="00966CE8" w:rsidP="00966CE8" w:rsidRDefault="00966CE8" w14:paraId="058AB2AB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>LECTURE SCHEDULE FOR FALL SEMESTER, THE ACADEMIC YEAR 2025-2026</w:t>
      </w:r>
    </w:p>
    <w:p w:rsidRPr="007C55D1" w:rsidR="00966CE8" w:rsidP="00966CE8" w:rsidRDefault="00966CE8" w14:paraId="34F4FA3A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:rsidRPr="007C55D1" w:rsidR="00966CE8" w:rsidP="00966CE8" w:rsidRDefault="00966CE8" w14:paraId="35304E13" w14:textId="03F963F2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OLD STUDY PROGRAMS: Architecture</w:t>
      </w:r>
    </w:p>
    <w:p w:rsidRPr="007C55D1" w:rsidR="00966CE8" w:rsidP="00966CE8" w:rsidRDefault="00966CE8" w14:paraId="61C69E76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FIRST YEAR</w:t>
      </w:r>
    </w:p>
    <w:p w:rsidRPr="007C55D1" w:rsidR="00966CE8" w:rsidP="00966CE8" w:rsidRDefault="00966CE8" w14:paraId="1BBA0C01" w14:textId="77777777">
      <w:pPr>
        <w:spacing w:after="0" w:line="240" w:lineRule="auto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984"/>
        <w:gridCol w:w="1982"/>
        <w:gridCol w:w="1890"/>
        <w:gridCol w:w="1620"/>
        <w:gridCol w:w="1890"/>
        <w:gridCol w:w="1975"/>
      </w:tblGrid>
      <w:tr w:rsidRPr="007C55D1" w:rsidR="00966CE8" w:rsidTr="2C682D59" w14:paraId="63D36E93" w14:textId="77777777">
        <w:trPr>
          <w:trHeight w:val="288"/>
        </w:trPr>
        <w:tc>
          <w:tcPr>
            <w:tcW w:w="1609" w:type="dxa"/>
            <w:noWrap/>
            <w:tcMar/>
            <w:hideMark/>
          </w:tcPr>
          <w:p w:rsidRPr="007C55D1" w:rsidR="00966CE8" w:rsidP="00BA78FD" w:rsidRDefault="00966CE8" w14:paraId="4B6B54D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tcMar/>
            <w:hideMark/>
          </w:tcPr>
          <w:p w:rsidRPr="007C55D1" w:rsidR="00966CE8" w:rsidP="00BA78FD" w:rsidRDefault="00966CE8" w14:paraId="6FA3553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982" w:type="dxa"/>
            <w:noWrap/>
            <w:tcMar/>
            <w:hideMark/>
          </w:tcPr>
          <w:p w:rsidRPr="007C55D1" w:rsidR="00966CE8" w:rsidP="00BA78FD" w:rsidRDefault="00966CE8" w14:paraId="6809CC6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890" w:type="dxa"/>
            <w:noWrap/>
            <w:tcMar/>
            <w:hideMark/>
          </w:tcPr>
          <w:p w:rsidRPr="007C55D1" w:rsidR="00966CE8" w:rsidP="00BA78FD" w:rsidRDefault="00966CE8" w14:paraId="5AF3F4D1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620" w:type="dxa"/>
            <w:noWrap/>
            <w:tcMar/>
            <w:hideMark/>
          </w:tcPr>
          <w:p w:rsidRPr="007C55D1" w:rsidR="00966CE8" w:rsidP="00BA78FD" w:rsidRDefault="00966CE8" w14:paraId="5C03EED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890" w:type="dxa"/>
            <w:noWrap/>
            <w:tcMar/>
            <w:hideMark/>
          </w:tcPr>
          <w:p w:rsidRPr="007C55D1" w:rsidR="00966CE8" w:rsidP="00BA78FD" w:rsidRDefault="00966CE8" w14:paraId="1DEF4E3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975" w:type="dxa"/>
            <w:tcMar/>
          </w:tcPr>
          <w:p w:rsidRPr="007C55D1" w:rsidR="00966CE8" w:rsidP="00BA78FD" w:rsidRDefault="00966CE8" w14:paraId="00980A6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ATURDAY </w:t>
            </w:r>
          </w:p>
        </w:tc>
      </w:tr>
      <w:tr w:rsidRPr="007C55D1" w:rsidR="00966CE8" w:rsidTr="2C682D59" w14:paraId="6E9DDABC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966CE8" w:rsidP="00BA78FD" w:rsidRDefault="00966CE8" w14:paraId="4145EBD9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966CE8" w:rsidP="00BA78FD" w:rsidRDefault="00966CE8" w14:paraId="3275BF1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7C55D1" w:rsidR="00966CE8" w:rsidP="00BA78FD" w:rsidRDefault="00966CE8" w14:paraId="6A30DEB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966CE8" w:rsidP="00BA78FD" w:rsidRDefault="00966CE8" w14:paraId="6FDC50D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tcMar/>
            <w:vAlign w:val="center"/>
          </w:tcPr>
          <w:p w:rsidRPr="007C55D1" w:rsidR="00966CE8" w:rsidP="00BA78FD" w:rsidRDefault="00966CE8" w14:paraId="721643C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966CE8" w:rsidP="00BA78FD" w:rsidRDefault="00966CE8" w14:paraId="5B34583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7C55D1" w:rsidR="00966CE8" w:rsidP="00BA78FD" w:rsidRDefault="00966CE8" w14:paraId="0228B46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2C682D59" w14:paraId="3B5D5242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966CE8" w:rsidP="00BA78FD" w:rsidRDefault="00966CE8" w14:paraId="38DD602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966CE8" w:rsidP="00BA78FD" w:rsidRDefault="00966CE8" w14:paraId="1FBE7A5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7C55D1" w:rsidR="00966CE8" w:rsidP="00BA78FD" w:rsidRDefault="00966CE8" w14:paraId="6967D14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966CE8" w:rsidP="00BA78FD" w:rsidRDefault="00966CE8" w14:paraId="4ED3F4FE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7C55D1" w:rsidR="00966CE8" w:rsidP="00BA78FD" w:rsidRDefault="00966CE8" w14:paraId="346AA591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7C55D1" w:rsidR="00966CE8" w:rsidP="00BA78FD" w:rsidRDefault="00966CE8" w14:paraId="7A5E77B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  <w:tcMar/>
          </w:tcPr>
          <w:p w:rsidRPr="007C55D1" w:rsidR="00966CE8" w:rsidP="00BA78FD" w:rsidRDefault="00966CE8" w14:paraId="6F4D119C" w14:textId="55A3882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966CE8" w:rsidP="00BA78FD" w:rsidRDefault="00966CE8" w14:paraId="00B662F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7C55D1" w:rsidR="00966CE8" w:rsidP="00BA78FD" w:rsidRDefault="00966CE8" w14:paraId="2B497013" w14:textId="6A77CE7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2C682D59" w14:paraId="5EAA75C2" w14:textId="77777777">
        <w:trPr>
          <w:trHeight w:val="97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966CE8" w:rsidP="00BA78FD" w:rsidRDefault="00966CE8" w14:paraId="0629812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966CE8" w:rsidP="00BA78FD" w:rsidRDefault="00966CE8" w14:paraId="014C5A1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7C55D1" w:rsidR="00966CE8" w:rsidP="00BA78FD" w:rsidRDefault="00966CE8" w14:paraId="6929ACB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966CE8" w:rsidP="00BA78FD" w:rsidRDefault="00966CE8" w14:paraId="7ED348A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7C55D1" w:rsidR="00966CE8" w:rsidP="00BA78FD" w:rsidRDefault="00966CE8" w14:paraId="0A9672F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7C55D1" w:rsidR="00966CE8" w:rsidP="00BA78FD" w:rsidRDefault="00966CE8" w14:paraId="48C4B71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  <w:tcMar/>
          </w:tcPr>
          <w:p w:rsidRPr="007C55D1" w:rsidR="00966CE8" w:rsidP="00BA78FD" w:rsidRDefault="00966CE8" w14:paraId="608BAA84" w14:textId="7DAC4F8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966CE8" w:rsidP="00BA78FD" w:rsidRDefault="00966CE8" w14:paraId="1026C6A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7C55D1" w:rsidR="00966CE8" w:rsidP="00BA78FD" w:rsidRDefault="00966CE8" w14:paraId="1A76E7E1" w14:textId="1139511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2C682D59" w14:paraId="1B554DCF" w14:textId="77777777">
        <w:trPr>
          <w:trHeight w:val="97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966CE8" w:rsidP="00BA78FD" w:rsidRDefault="00966CE8" w14:paraId="4C74773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966CE8" w:rsidP="00BA78FD" w:rsidRDefault="00966CE8" w14:paraId="2B0DFD07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:rsidRPr="007C55D1" w:rsidR="00966CE8" w:rsidP="00BA78FD" w:rsidRDefault="00966CE8" w14:paraId="52B0C80A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:rsidRPr="007C55D1" w:rsidR="00966CE8" w:rsidP="00BA78FD" w:rsidRDefault="00966CE8" w14:paraId="62F700F2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:rsidRPr="007C55D1" w:rsidR="00966CE8" w:rsidP="00BA78FD" w:rsidRDefault="00966CE8" w14:paraId="38EC318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tcMar/>
            <w:vAlign w:val="center"/>
          </w:tcPr>
          <w:p w:rsidRPr="007C55D1" w:rsidR="00966CE8" w:rsidP="00BA78FD" w:rsidRDefault="00966CE8" w14:paraId="583524A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966CE8" w:rsidP="00BA78FD" w:rsidRDefault="00966CE8" w14:paraId="09CB998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7C55D1" w:rsidR="00966CE8" w:rsidP="00BA78FD" w:rsidRDefault="00966CE8" w14:paraId="62CE4DE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7C55D1" w:rsidR="00966CE8" w:rsidP="00BA78FD" w:rsidRDefault="00966CE8" w14:paraId="1F8F59AE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966CE8" w:rsidP="00BA78FD" w:rsidRDefault="00966CE8" w14:paraId="59703BF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7C55D1" w:rsidR="00966CE8" w:rsidP="00BA78FD" w:rsidRDefault="00966CE8" w14:paraId="41B9E8D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  <w:tcMar/>
          </w:tcPr>
          <w:p w:rsidRPr="007C55D1" w:rsidR="00966CE8" w:rsidP="00BA78FD" w:rsidRDefault="00966CE8" w14:paraId="58A43F01" w14:textId="56741A2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966CE8" w:rsidP="00BA78FD" w:rsidRDefault="00966CE8" w14:paraId="7DCF7B8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7C55D1" w:rsidR="00966CE8" w:rsidP="00BA78FD" w:rsidRDefault="00966CE8" w14:paraId="57C77EB8" w14:textId="5EE9150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4EEAB186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3296C66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D97F60" w:rsidP="00D97F60" w:rsidRDefault="00D97F60" w14:paraId="5D4747B2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:rsidRPr="007C55D1" w:rsidR="00D97F60" w:rsidP="00D97F60" w:rsidRDefault="00D97F60" w14:paraId="12965A6C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:rsidRPr="007C55D1" w:rsidR="00D97F60" w:rsidP="00D97F60" w:rsidRDefault="00D97F60" w14:paraId="2D17A426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:rsidRPr="007C55D1" w:rsidR="00D97F60" w:rsidP="00D97F60" w:rsidRDefault="00D97F60" w14:paraId="7F01012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tcMar/>
            <w:vAlign w:val="center"/>
          </w:tcPr>
          <w:p w:rsidRPr="007C55D1" w:rsidR="00D97F60" w:rsidP="00D97F60" w:rsidRDefault="00D97F60" w14:paraId="6495E33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:rsidRPr="007C55D1" w:rsidR="00D97F60" w:rsidP="00D97F60" w:rsidRDefault="00D97F60" w14:paraId="653BDCF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Assoc. Prof. Dr. Alpay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Igci</w:t>
            </w:r>
            <w:proofErr w:type="spellEnd"/>
          </w:p>
          <w:p w:rsidRPr="007C55D1" w:rsidR="00D97F60" w:rsidP="00D97F60" w:rsidRDefault="00D97F60" w14:paraId="449A1F2B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:rsidRPr="007C55D1" w:rsidR="00D97F60" w:rsidP="00D97F60" w:rsidRDefault="00D97F60" w14:paraId="67AA8A1D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7C55D1" w:rsidR="00D97F60" w:rsidP="00D97F60" w:rsidRDefault="00D97F60" w14:paraId="14815E0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420187DD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7C55D1" w:rsidR="00D97F60" w:rsidP="00D97F60" w:rsidRDefault="00D97F60" w14:paraId="4FC6082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7C55D1" w:rsidR="00D97F60" w:rsidP="00D97F60" w:rsidRDefault="00D97F60" w14:paraId="7B334BA1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D97F60" w:rsidP="00D97F60" w:rsidRDefault="00D97F60" w14:paraId="79E957A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7C55D1" w:rsidR="00D97F60" w:rsidP="00D97F60" w:rsidRDefault="00D97F60" w14:paraId="07D548D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 207 </w:t>
            </w:r>
          </w:p>
        </w:tc>
        <w:tc>
          <w:tcPr>
            <w:tcW w:w="1620" w:type="dxa"/>
            <w:tcMar/>
          </w:tcPr>
          <w:p w:rsidRPr="007C55D1" w:rsidR="00D97F60" w:rsidP="00D97F60" w:rsidRDefault="00D97F60" w14:paraId="0946B760" w14:textId="3F1C2CD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39D4500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7C55D1" w:rsidR="00D97F60" w:rsidP="00D97F60" w:rsidRDefault="00D97F60" w14:paraId="53B48504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Macedonian Language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r.Jana</w:t>
            </w:r>
            <w:proofErr w:type="spellEnd"/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ihajlovska Ivanov</w:t>
            </w:r>
          </w:p>
          <w:p w:rsidRPr="007C55D1" w:rsidR="00D97F60" w:rsidP="00D97F60" w:rsidRDefault="00D97F60" w14:paraId="210EC6BB" w14:textId="3943B84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-203</w:t>
            </w:r>
          </w:p>
        </w:tc>
      </w:tr>
      <w:tr w:rsidRPr="007C55D1" w:rsidR="00D97F60" w:rsidTr="2C682D59" w14:paraId="4B8CD593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1CA9475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D97F60" w:rsidP="00D97F60" w:rsidRDefault="00D97F60" w14:paraId="25235A8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:rsidRPr="007C55D1" w:rsidR="00D97F60" w:rsidP="00D97F60" w:rsidRDefault="00D97F60" w14:paraId="5855D406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:rsidRPr="007C55D1" w:rsidR="00D97F60" w:rsidP="00D97F60" w:rsidRDefault="00D97F60" w14:paraId="6FB3CD3B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:rsidRPr="007C55D1" w:rsidR="00D97F60" w:rsidP="00D97F60" w:rsidRDefault="00D97F60" w14:paraId="5FD5559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tcMar/>
          </w:tcPr>
          <w:p w:rsidRPr="007C55D1" w:rsidR="00D97F60" w:rsidP="00D97F60" w:rsidRDefault="00D97F60" w14:paraId="1641066E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:rsidRPr="007C55D1" w:rsidR="00D97F60" w:rsidP="00D97F60" w:rsidRDefault="00D97F60" w14:paraId="57A06082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Assoc. Prof. Dr. Alpay Igci</w:t>
            </w:r>
          </w:p>
          <w:p w:rsidRPr="007C55D1" w:rsidR="00D97F60" w:rsidP="00D97F60" w:rsidRDefault="00D97F60" w14:paraId="3EA33E0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:rsidRPr="007C55D1" w:rsidR="00D97F60" w:rsidP="00D97F60" w:rsidRDefault="00D97F60" w14:paraId="17908F55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7C55D1" w:rsidR="00D97F60" w:rsidP="00D97F60" w:rsidRDefault="00D97F60" w14:paraId="1FD7671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259B254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4BF16CD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07E9EE8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7C55D1" w:rsidR="00D97F60" w:rsidP="00D97F60" w:rsidRDefault="00D97F60" w14:paraId="274AEAC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:rsidRPr="007C55D1" w:rsidR="00D97F60" w:rsidP="00D97F60" w:rsidRDefault="00D97F60" w14:paraId="001ECF6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.Jana</w:t>
            </w:r>
            <w:proofErr w:type="spellEnd"/>
            <w:proofErr w:type="gramEnd"/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ihajlovska Ivanov</w:t>
            </w:r>
          </w:p>
          <w:p w:rsidRPr="007C55D1" w:rsidR="00D97F60" w:rsidP="00D97F60" w:rsidRDefault="00D97F60" w14:paraId="34701971" w14:textId="7714C60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-203</w:t>
            </w:r>
          </w:p>
        </w:tc>
      </w:tr>
      <w:tr w:rsidRPr="007C55D1" w:rsidR="00D97F60" w:rsidTr="2C682D59" w14:paraId="71A50F13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74EA33D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2:45-13:25</w:t>
            </w:r>
          </w:p>
        </w:tc>
        <w:tc>
          <w:tcPr>
            <w:tcW w:w="1984" w:type="dxa"/>
            <w:tcMar/>
            <w:vAlign w:val="center"/>
          </w:tcPr>
          <w:p w:rsidRPr="007C55D1" w:rsidR="00D97F60" w:rsidP="00D97F60" w:rsidRDefault="00D97F60" w14:paraId="57D42F0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7C55D1" w:rsidR="00D97F60" w:rsidP="00D97F60" w:rsidRDefault="00D97F60" w14:paraId="021CEAB3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:rsidRPr="007C55D1" w:rsidR="00D97F60" w:rsidP="00D97F60" w:rsidRDefault="00D97F60" w14:paraId="2A648F9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Assoc. Prof. Dr. Alpay Igci</w:t>
            </w:r>
          </w:p>
          <w:p w:rsidRPr="007C55D1" w:rsidR="00D97F60" w:rsidP="00D97F60" w:rsidRDefault="00D97F60" w14:paraId="6EE6A240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:rsidRPr="007C55D1" w:rsidR="00D97F60" w:rsidP="00D97F60" w:rsidRDefault="00D97F60" w14:paraId="20EB59C7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7C55D1" w:rsidR="00D97F60" w:rsidP="00D97F60" w:rsidRDefault="00D97F60" w14:paraId="7FDFE9C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4C176F5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3A187CD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5879D1B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7C55D1" w:rsidR="00D97F60" w:rsidP="00D97F60" w:rsidRDefault="00D97F60" w14:paraId="180A6B6C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:rsidRPr="007C55D1" w:rsidR="00D97F60" w:rsidP="00D97F60" w:rsidRDefault="00D97F60" w14:paraId="62C7DF88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.Jana</w:t>
            </w:r>
            <w:proofErr w:type="spellEnd"/>
            <w:proofErr w:type="gramEnd"/>
            <w:r w:rsidRPr="007C55D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ihajlovska Ivanov</w:t>
            </w:r>
          </w:p>
          <w:p w:rsidRPr="007C55D1" w:rsidR="00D97F60" w:rsidP="00D97F60" w:rsidRDefault="00D97F60" w14:paraId="5470421C" w14:textId="71B2D7D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-203</w:t>
            </w:r>
          </w:p>
        </w:tc>
      </w:tr>
      <w:tr w:rsidRPr="007C55D1" w:rsidR="00D97F60" w:rsidTr="2C682D59" w14:paraId="09C75F57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6440431D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1984" w:type="dxa"/>
            <w:tcMar/>
            <w:vAlign w:val="center"/>
          </w:tcPr>
          <w:p w:rsidR="2C682D59" w:rsidP="2C682D59" w:rsidRDefault="2C682D59" w14:paraId="7CA62ABB" w14:textId="384A0B2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2C682D59" w:rsidP="2C682D59" w:rsidRDefault="2C682D59" w14:paraId="0D41A5FC" w14:textId="461F313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2C682D59" w:rsidP="2C682D59" w:rsidRDefault="2C682D59" w14:paraId="79ECF26D" w14:textId="2773B2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1982" w:type="dxa"/>
            <w:noWrap/>
            <w:tcMar/>
            <w:vAlign w:val="center"/>
          </w:tcPr>
          <w:p w:rsidRPr="007C55D1" w:rsidR="00D97F60" w:rsidP="00D97F60" w:rsidRDefault="00D97F60" w14:paraId="58A3974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D97F60" w:rsidP="00D97F60" w:rsidRDefault="00D97F60" w14:paraId="16EE720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54985E9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7471929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7C55D1" w:rsidR="00D97F60" w:rsidP="00D97F60" w:rsidRDefault="00D97F60" w14:paraId="441236A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7D984779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40A148B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1984" w:type="dxa"/>
            <w:tcMar/>
            <w:vAlign w:val="center"/>
          </w:tcPr>
          <w:p w:rsidR="2C682D59" w:rsidP="2C682D59" w:rsidRDefault="2C682D59" w14:paraId="32F48C52" w14:textId="5216896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2C682D59" w:rsidP="2C682D59" w:rsidRDefault="2C682D59" w14:paraId="1AAF28AF" w14:textId="423CED2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2C682D59" w:rsidP="2C682D59" w:rsidRDefault="2C682D59" w14:paraId="5CF34AF5" w14:textId="25EB4C0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2C682D59" w:rsidP="2C682D59" w:rsidRDefault="2C682D59" w14:paraId="71333D6A" w14:textId="4C553AE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1982" w:type="dxa"/>
            <w:noWrap/>
            <w:tcMar/>
            <w:vAlign w:val="center"/>
          </w:tcPr>
          <w:p w:rsidRPr="007C55D1" w:rsidR="00D97F60" w:rsidP="00D97F60" w:rsidRDefault="00D97F60" w14:paraId="097B984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D97F60" w:rsidP="00D97F60" w:rsidRDefault="00D97F60" w14:paraId="658E046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5EAB9CDF" w14:textId="703E156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684A231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:rsidRPr="007C55D1" w:rsidR="00D97F60" w:rsidP="00D97F60" w:rsidRDefault="00D97F60" w14:paraId="7F3111BA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:rsidRPr="007C55D1" w:rsidR="00D97F60" w:rsidP="00D97F60" w:rsidRDefault="00D97F60" w14:paraId="78ADF6C4" w14:textId="18820DC0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975" w:type="dxa"/>
            <w:tcMar/>
          </w:tcPr>
          <w:p w:rsidRPr="007C55D1" w:rsidR="00D97F60" w:rsidP="00D97F60" w:rsidRDefault="00D97F60" w14:paraId="44E0C2A7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5C3DC8C5" w14:textId="77777777">
        <w:trPr>
          <w:trHeight w:val="49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55FADFB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1984" w:type="dxa"/>
            <w:noWrap/>
            <w:tcMar/>
            <w:vAlign w:val="center"/>
          </w:tcPr>
          <w:p w:rsidR="2C682D59" w:rsidP="2C682D59" w:rsidRDefault="2C682D59" w14:paraId="63F7FC04" w14:textId="7DF6510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2C682D59" w:rsidP="2C682D59" w:rsidRDefault="2C682D59" w14:paraId="215D0F6A" w14:textId="5779F0C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2C682D59" w:rsidP="2C682D59" w:rsidRDefault="2C682D59" w14:paraId="1B3BE67D" w14:textId="0C6ABFD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2C682D59" w:rsidP="2C682D59" w:rsidRDefault="2C682D59" w14:paraId="099630BF" w14:textId="35BA7DC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2C682D59" w:rsidR="2C682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1982" w:type="dxa"/>
            <w:noWrap/>
            <w:tcMar/>
            <w:vAlign w:val="center"/>
          </w:tcPr>
          <w:p w:rsidRPr="007C55D1" w:rsidR="00D97F60" w:rsidP="00D97F60" w:rsidRDefault="00D97F60" w14:paraId="44D0259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D97F60" w:rsidP="00D97F60" w:rsidRDefault="00D97F60" w14:paraId="003F5F8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061D4DED" w14:textId="18C766E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505637E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:rsidRPr="007C55D1" w:rsidR="00D97F60" w:rsidP="00D97F60" w:rsidRDefault="00D97F60" w14:paraId="16AC22E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:rsidRPr="007C55D1" w:rsidR="00D97F60" w:rsidP="00D97F60" w:rsidRDefault="00D97F60" w14:paraId="2D4328B5" w14:textId="64C43E1A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975" w:type="dxa"/>
            <w:tcMar/>
          </w:tcPr>
          <w:p w:rsidRPr="007C55D1" w:rsidR="00D97F60" w:rsidP="00D97F60" w:rsidRDefault="00D97F60" w14:paraId="047D76A8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537675FF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494C212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D97F60" w:rsidP="00D97F60" w:rsidRDefault="00D97F60" w14:paraId="08A1C5F8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</w:tcPr>
          <w:p w:rsidRPr="007C55D1" w:rsidR="00D97F60" w:rsidP="00D97F60" w:rsidRDefault="00D97F60" w14:paraId="41346FE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7C55D1" w:rsidR="00D97F60" w:rsidP="00D97F60" w:rsidRDefault="00D97F60" w14:paraId="13B6666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372E7689" w14:textId="34C3BA8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7C55D1" w:rsidR="00D97F60" w:rsidP="00D97F60" w:rsidRDefault="00D97F60" w14:paraId="578F562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:rsidRPr="007C55D1" w:rsidR="00D97F60" w:rsidP="00D97F60" w:rsidRDefault="00D97F60" w14:paraId="30E89618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:rsidRPr="007C55D1" w:rsidR="00D97F60" w:rsidP="00D97F60" w:rsidRDefault="00D97F60" w14:paraId="0C863E7D" w14:textId="65D2E996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975" w:type="dxa"/>
            <w:tcMar/>
          </w:tcPr>
          <w:p w:rsidRPr="007C55D1" w:rsidR="00D97F60" w:rsidP="00D97F60" w:rsidRDefault="00D97F60" w14:paraId="1517F749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413A7ABB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0299A69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D97F60" w:rsidP="00D97F60" w:rsidRDefault="00D97F60" w14:paraId="5B99628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</w:tcPr>
          <w:p w:rsidRPr="007C55D1" w:rsidR="00D97F60" w:rsidP="00D97F60" w:rsidRDefault="00D97F60" w14:paraId="361BDFA7" w14:textId="36F1632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  <w:hideMark/>
          </w:tcPr>
          <w:p w:rsidRPr="007C55D1" w:rsidR="00D97F60" w:rsidP="00D97F60" w:rsidRDefault="00D97F60" w14:paraId="665FEAF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7C55D1" w:rsidR="00D97F60" w:rsidP="00D97F60" w:rsidRDefault="00D97F60" w14:paraId="08C736F8" w14:textId="16EB3A0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  <w:hideMark/>
          </w:tcPr>
          <w:p w:rsidRPr="007C55D1" w:rsidR="00D97F60" w:rsidP="00D97F60" w:rsidRDefault="00D97F60" w14:paraId="5D94850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7C55D1" w:rsidR="00D97F60" w:rsidP="00D97F60" w:rsidRDefault="00D97F60" w14:paraId="25BF916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081D11D9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7B832EF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1984" w:type="dxa"/>
            <w:noWrap/>
            <w:tcMar/>
            <w:vAlign w:val="center"/>
          </w:tcPr>
          <w:p w:rsidRPr="007C55D1" w:rsidR="00D97F60" w:rsidP="00D97F60" w:rsidRDefault="00D97F60" w14:paraId="72AEEF6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</w:tcPr>
          <w:p w:rsidRPr="007C55D1" w:rsidR="00D97F60" w:rsidP="00D97F60" w:rsidRDefault="00D97F60" w14:paraId="6440C474" w14:textId="65751B8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  <w:hideMark/>
          </w:tcPr>
          <w:p w:rsidRPr="007C55D1" w:rsidR="00D97F60" w:rsidP="00D97F60" w:rsidRDefault="00D97F60" w14:paraId="23BD7FD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tcMar/>
            <w:vAlign w:val="center"/>
          </w:tcPr>
          <w:p w:rsidRPr="007C55D1" w:rsidR="00D97F60" w:rsidP="00D97F60" w:rsidRDefault="00D97F60" w14:paraId="37DF2670" w14:textId="591E008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  <w:hideMark/>
          </w:tcPr>
          <w:p w:rsidRPr="007C55D1" w:rsidR="00D97F60" w:rsidP="00D97F60" w:rsidRDefault="00D97F60" w14:paraId="06D278C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7C55D1" w:rsidR="00D97F60" w:rsidP="00D97F60" w:rsidRDefault="00D97F60" w14:paraId="536FEE7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D97F60" w:rsidTr="2C682D59" w14:paraId="12FEB5C2" w14:textId="7777777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7C55D1" w:rsidR="00D97F60" w:rsidP="00D97F60" w:rsidRDefault="00D97F60" w14:paraId="5E425C8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1984" w:type="dxa"/>
            <w:noWrap/>
            <w:tcMar/>
            <w:vAlign w:val="center"/>
            <w:hideMark/>
          </w:tcPr>
          <w:p w:rsidRPr="007C55D1" w:rsidR="00D97F60" w:rsidP="00D97F60" w:rsidRDefault="00D97F60" w14:paraId="32E5088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  <w:hideMark/>
          </w:tcPr>
          <w:p w:rsidRPr="007C55D1" w:rsidR="00D97F60" w:rsidP="00D97F60" w:rsidRDefault="00D97F60" w14:paraId="178405B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  <w:hideMark/>
          </w:tcPr>
          <w:p w:rsidRPr="007C55D1" w:rsidR="00D97F60" w:rsidP="00D97F60" w:rsidRDefault="00D97F60" w14:paraId="3EDB466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tcMar/>
            <w:vAlign w:val="center"/>
          </w:tcPr>
          <w:p w:rsidRPr="007C55D1" w:rsidR="00D97F60" w:rsidP="00D97F60" w:rsidRDefault="00D97F60" w14:paraId="7D295F05" w14:textId="6F07EB2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  <w:hideMark/>
          </w:tcPr>
          <w:p w:rsidRPr="007C55D1" w:rsidR="00D97F60" w:rsidP="00D97F60" w:rsidRDefault="00D97F60" w14:paraId="372F2F1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7C55D1" w:rsidR="00D97F60" w:rsidP="00D97F60" w:rsidRDefault="00D97F60" w14:paraId="282E4AF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:rsidRPr="007C55D1" w:rsidR="00966CE8" w:rsidP="00966CE8" w:rsidRDefault="00966CE8" w14:paraId="0B2AA130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7C55D1" w:rsidR="00966CE8" w:rsidP="00966CE8" w:rsidRDefault="00966CE8" w14:paraId="2D2D90D5" w14:textId="77777777">
      <w:pPr>
        <w:spacing w:after="0" w:line="240" w:lineRule="auto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7C55D1" w:rsidR="00966CE8" w:rsidP="00966CE8" w:rsidRDefault="00966CE8" w14:paraId="4819FEE4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color w:val="000000" w:themeColor="text1"/>
          <w:sz w:val="16"/>
          <w:szCs w:val="16"/>
        </w:rPr>
        <w:lastRenderedPageBreak/>
        <w:t>LECTURE SCHEDULE FOR FALL SEMESTER, THE ACADEMIC YEAR 2025-2026</w:t>
      </w:r>
    </w:p>
    <w:p w:rsidRPr="007C55D1" w:rsidR="00966CE8" w:rsidP="00966CE8" w:rsidRDefault="00966CE8" w14:paraId="28543D8E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color w:val="000000" w:themeColor="text1"/>
          <w:sz w:val="16"/>
          <w:szCs w:val="16"/>
          <w:lang w:val="en-GB"/>
        </w:rPr>
        <w:t>FACULTY OF ENGINEERING</w:t>
      </w:r>
    </w:p>
    <w:p w:rsidRPr="007C55D1" w:rsidR="00966CE8" w:rsidP="00966CE8" w:rsidRDefault="00966CE8" w14:paraId="7D7668CE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OLD STUDY PROGRAMS: Architecture</w:t>
      </w:r>
    </w:p>
    <w:p w:rsidRPr="007C55D1" w:rsidR="00966CE8" w:rsidP="00966CE8" w:rsidRDefault="00966CE8" w14:paraId="47EE7575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color w:val="000000" w:themeColor="text1"/>
          <w:sz w:val="16"/>
          <w:szCs w:val="16"/>
          <w:lang w:val="en-GB"/>
        </w:rPr>
        <w:t>SECOND YEAR</w:t>
      </w:r>
    </w:p>
    <w:p w:rsidRPr="007C55D1" w:rsidR="00966CE8" w:rsidP="00966CE8" w:rsidRDefault="00966CE8" w14:paraId="221CD7BB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Pr="007C55D1" w:rsidR="00966CE8" w:rsidTr="00BA78FD" w14:paraId="61FC286A" w14:textId="77777777">
        <w:trPr>
          <w:trHeight w:val="288"/>
        </w:trPr>
        <w:tc>
          <w:tcPr>
            <w:tcW w:w="2159" w:type="dxa"/>
            <w:noWrap/>
            <w:hideMark/>
          </w:tcPr>
          <w:p w:rsidRPr="007C55D1" w:rsidR="00966CE8" w:rsidP="00BA78FD" w:rsidRDefault="00966CE8" w14:paraId="478CECB0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:rsidRPr="007C55D1" w:rsidR="00966CE8" w:rsidP="00BA78FD" w:rsidRDefault="00966CE8" w14:paraId="0460E7E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14ADDCE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6CFFEB58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30F48AF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308463F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Pr="007C55D1" w:rsidR="00966CE8" w:rsidTr="00BA78FD" w14:paraId="1D437BC7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21A745F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2935192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7513055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75C0FDC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7D56CA1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atics 2+1</w:t>
            </w:r>
          </w:p>
          <w:p w:rsidRPr="007C55D1" w:rsidR="00966CE8" w:rsidP="00BA78FD" w:rsidRDefault="00966CE8" w14:paraId="21B5172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oc. Prof. Dr. Jordan Bojadziev</w:t>
            </w:r>
          </w:p>
          <w:p w:rsidRPr="007C55D1" w:rsidR="00966CE8" w:rsidP="00BA78FD" w:rsidRDefault="00966CE8" w14:paraId="3B463BFD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:rsidRPr="007C55D1" w:rsidR="00966CE8" w:rsidP="00BA78FD" w:rsidRDefault="00966CE8" w14:paraId="1078265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6C6296E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B4575" w:rsidTr="00BA78FD" w14:paraId="3C25DCE8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B4575" w:rsidP="009B4575" w:rsidRDefault="009B4575" w14:paraId="40F037C4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:rsidRPr="007C55D1" w:rsidR="009B4575" w:rsidP="009B4575" w:rsidRDefault="009B4575" w14:paraId="37EACFE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Faton Kalisi </w:t>
            </w:r>
          </w:p>
          <w:p w:rsidRPr="007C55D1" w:rsidR="009B4575" w:rsidP="009B4575" w:rsidRDefault="009B4575" w14:paraId="4636DC6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7C55D1" w:rsidR="009B4575" w:rsidP="009B4575" w:rsidRDefault="009B4575" w14:paraId="5A983610" w14:textId="41B3706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45EC4D4A" w14:textId="44E7A8E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155DEFA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4FBF5CAA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atics 2+1 </w:t>
            </w:r>
          </w:p>
          <w:p w:rsidRPr="007C55D1" w:rsidR="009B4575" w:rsidP="009B4575" w:rsidRDefault="009B4575" w14:paraId="7B52C9C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oc. Prof. Dr. Jordan Bojadziev</w:t>
            </w:r>
          </w:p>
          <w:p w:rsidRPr="007C55D1" w:rsidR="009B4575" w:rsidP="009B4575" w:rsidRDefault="009B4575" w14:paraId="321410A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0EA8647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echnical Drawing for Engineers 0+2 </w:t>
            </w:r>
          </w:p>
          <w:p w:rsidRPr="007C55D1" w:rsidR="009B4575" w:rsidP="009B4575" w:rsidRDefault="009B4575" w14:paraId="6D228CF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Prof. Dr. Kefajet Edip Asst. Blerta Imeri </w:t>
            </w:r>
          </w:p>
          <w:p w:rsidRPr="007C55D1" w:rsidR="009B4575" w:rsidP="009B4575" w:rsidRDefault="009B4575" w14:paraId="6187670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Harika Shehabi </w:t>
            </w:r>
          </w:p>
          <w:p w:rsidRPr="007C55D1" w:rsidR="009B4575" w:rsidP="009B4575" w:rsidRDefault="009B4575" w14:paraId="22885C7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 </w:t>
            </w:r>
          </w:p>
          <w:p w:rsidRPr="007C55D1" w:rsidR="009B4575" w:rsidP="009B4575" w:rsidRDefault="009B4575" w14:paraId="46D03248" w14:textId="64505B2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</w:tc>
      </w:tr>
      <w:tr w:rsidRPr="007C55D1" w:rsidR="009B4575" w:rsidTr="00BA78FD" w14:paraId="0ECD9C0D" w14:textId="77777777">
        <w:trPr>
          <w:trHeight w:val="972"/>
        </w:trPr>
        <w:tc>
          <w:tcPr>
            <w:tcW w:w="2159" w:type="dxa"/>
            <w:noWrap/>
            <w:vAlign w:val="center"/>
            <w:hideMark/>
          </w:tcPr>
          <w:p w:rsidRPr="007C55D1" w:rsidR="009B4575" w:rsidP="009B4575" w:rsidRDefault="009B4575" w14:paraId="1398879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:rsidRPr="007C55D1" w:rsidR="009B4575" w:rsidP="009B4575" w:rsidRDefault="009B4575" w14:paraId="1BEC16B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Faton Kalisi </w:t>
            </w:r>
          </w:p>
          <w:p w:rsidRPr="007C55D1" w:rsidR="009B4575" w:rsidP="009B4575" w:rsidRDefault="009B4575" w14:paraId="4B2FD7D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7C55D1" w:rsidR="009B4575" w:rsidP="009B4575" w:rsidRDefault="009B4575" w14:paraId="3F7A7F50" w14:textId="05778AB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234B3006" w14:textId="0648A78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167E1B9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7EF444CA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atics 2+1 </w:t>
            </w:r>
          </w:p>
          <w:p w:rsidRPr="007C55D1" w:rsidR="009B4575" w:rsidP="009B4575" w:rsidRDefault="009B4575" w14:paraId="7C0005A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oc. Prof. Dr. Jordan Bojadziev</w:t>
            </w:r>
          </w:p>
          <w:p w:rsidRPr="007C55D1" w:rsidR="009B4575" w:rsidP="009B4575" w:rsidRDefault="009B4575" w14:paraId="27E58C5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79C504A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echnical Drawing for Engineers 0+2 </w:t>
            </w:r>
          </w:p>
          <w:p w:rsidRPr="007C55D1" w:rsidR="009B4575" w:rsidP="009B4575" w:rsidRDefault="009B4575" w14:paraId="164FC08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Prof. Dr. Kefajet Edip Asst. Blerta Imeri </w:t>
            </w:r>
          </w:p>
          <w:p w:rsidRPr="007C55D1" w:rsidR="009B4575" w:rsidP="009B4575" w:rsidRDefault="009B4575" w14:paraId="0C99B05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Harika Shehabi </w:t>
            </w:r>
          </w:p>
          <w:p w:rsidRPr="007C55D1" w:rsidR="009B4575" w:rsidP="009B4575" w:rsidRDefault="009B4575" w14:paraId="7F0DF2E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 </w:t>
            </w:r>
          </w:p>
          <w:p w:rsidRPr="007C55D1" w:rsidR="009B4575" w:rsidP="009B4575" w:rsidRDefault="009B4575" w14:paraId="2C45DA1F" w14:textId="552BB1A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</w:tc>
      </w:tr>
      <w:tr w:rsidRPr="007C55D1" w:rsidR="009B4575" w:rsidTr="00BA78FD" w14:paraId="47BAD0E8" w14:textId="77777777">
        <w:trPr>
          <w:trHeight w:val="972"/>
        </w:trPr>
        <w:tc>
          <w:tcPr>
            <w:tcW w:w="2159" w:type="dxa"/>
            <w:noWrap/>
            <w:vAlign w:val="center"/>
            <w:hideMark/>
          </w:tcPr>
          <w:p w:rsidRPr="007C55D1" w:rsidR="009B4575" w:rsidP="009B4575" w:rsidRDefault="009B4575" w14:paraId="00E84876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:rsidRPr="007C55D1" w:rsidR="009B4575" w:rsidP="009B4575" w:rsidRDefault="009B4575" w14:paraId="5611C99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Faton Kalisi </w:t>
            </w:r>
          </w:p>
          <w:p w:rsidRPr="007C55D1" w:rsidR="009B4575" w:rsidP="009B4575" w:rsidRDefault="009B4575" w14:paraId="036EFB9A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7C55D1" w:rsidR="009B4575" w:rsidP="009B4575" w:rsidRDefault="009B4575" w14:paraId="5236FFB3" w14:textId="53B6E55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3B07900B" w14:textId="2C4EA8B3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2C2DC97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7396C16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atics 2+1 </w:t>
            </w:r>
          </w:p>
          <w:p w:rsidRPr="007C55D1" w:rsidR="009B4575" w:rsidP="009B4575" w:rsidRDefault="009B4575" w14:paraId="79869130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oc. Prof. Dr. Jordan Bojadziev</w:t>
            </w:r>
          </w:p>
          <w:p w:rsidRPr="007C55D1" w:rsidR="009B4575" w:rsidP="009B4575" w:rsidRDefault="009B4575" w14:paraId="3A7CD98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:rsidRPr="007C55D1" w:rsidR="009B4575" w:rsidP="009B4575" w:rsidRDefault="009B4575" w14:paraId="62B2941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77E92EF1" w14:textId="6ABCD5B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B4575" w:rsidTr="00BA78FD" w14:paraId="6F4E9739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B4575" w:rsidP="009B4575" w:rsidRDefault="009B4575" w14:paraId="64ED29C6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:rsidRPr="007C55D1" w:rsidR="009B4575" w:rsidP="009B4575" w:rsidRDefault="009B4575" w14:paraId="2A88FC6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Faton Kalisi </w:t>
            </w:r>
          </w:p>
          <w:p w:rsidRPr="007C55D1" w:rsidR="009B4575" w:rsidP="009B4575" w:rsidRDefault="009B4575" w14:paraId="6447749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7C55D1" w:rsidR="009B4575" w:rsidP="009B4575" w:rsidRDefault="009B4575" w14:paraId="531A2E85" w14:textId="2450FD7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5E3430C7" w14:textId="60AAB4A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1340208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B4575" w:rsidP="009B4575" w:rsidRDefault="009B4575" w14:paraId="5988251E" w14:textId="2903C9E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B4575" w:rsidP="009B4575" w:rsidRDefault="009B4575" w14:paraId="5704D43A" w14:textId="696101C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F437F5" w:rsidTr="00BA78FD" w14:paraId="167B90E3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F437F5" w:rsidP="00F437F5" w:rsidRDefault="00F437F5" w14:paraId="350C63F6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:rsidRPr="007C55D1" w:rsidR="00F437F5" w:rsidP="00F437F5" w:rsidRDefault="00F437F5" w14:paraId="129A85C6" w14:textId="4AE383C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F437F5" w:rsidP="00F437F5" w:rsidRDefault="00F437F5" w14:paraId="4D0AB18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2E49758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F437F5" w:rsidP="00F437F5" w:rsidRDefault="00F437F5" w14:paraId="5D9281F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Prof. Dr. Vikto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F437F5" w:rsidP="00F437F5" w:rsidRDefault="00F437F5" w14:paraId="2864A0AD" w14:textId="5891876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3774CA2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F437F5" w:rsidTr="00BA78FD" w14:paraId="35FF451D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F437F5" w:rsidP="00F437F5" w:rsidRDefault="00F437F5" w14:paraId="1D7204B9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2:45-13:25</w:t>
            </w:r>
          </w:p>
        </w:tc>
        <w:tc>
          <w:tcPr>
            <w:tcW w:w="2159" w:type="dxa"/>
            <w:vAlign w:val="center"/>
          </w:tcPr>
          <w:p w:rsidRPr="007C55D1" w:rsidR="00F437F5" w:rsidP="00F437F5" w:rsidRDefault="00F437F5" w14:paraId="63FA103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istory of Modern Art</w:t>
            </w:r>
          </w:p>
          <w:p w:rsidRPr="007C55D1" w:rsidR="00F437F5" w:rsidP="00F437F5" w:rsidRDefault="00F437F5" w14:paraId="67A6332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Dr. Dzemil Bektovic</w:t>
            </w:r>
          </w:p>
          <w:p w:rsidRPr="007C55D1" w:rsidR="00F437F5" w:rsidP="00F437F5" w:rsidRDefault="00F437F5" w14:paraId="3A2BDFC9" w14:textId="0A26F38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ntorship</w:t>
            </w:r>
          </w:p>
        </w:tc>
        <w:tc>
          <w:tcPr>
            <w:tcW w:w="2158" w:type="dxa"/>
            <w:vAlign w:val="center"/>
          </w:tcPr>
          <w:p w:rsidRPr="007C55D1" w:rsidR="00F437F5" w:rsidP="00F437F5" w:rsidRDefault="00F437F5" w14:paraId="4034ECC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496D329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F437F5" w:rsidP="00F437F5" w:rsidRDefault="00F437F5" w14:paraId="6205232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Prof. Dr. Vikto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F437F5" w:rsidR="00F437F5" w:rsidP="00F437F5" w:rsidRDefault="00F437F5" w14:paraId="6A9F075A" w14:textId="7A21B49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F437F5" w:rsidR="00F437F5" w:rsidP="00F437F5" w:rsidRDefault="00F437F5" w14:paraId="71E9EB9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E77141" w:rsidR="00F437F5" w:rsidTr="00BA78FD" w14:paraId="3E7DBC16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F437F5" w:rsidP="00F437F5" w:rsidRDefault="00F437F5" w14:paraId="1D0B33C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2159" w:type="dxa"/>
            <w:vAlign w:val="center"/>
          </w:tcPr>
          <w:p w:rsidRPr="007C55D1" w:rsidR="00F437F5" w:rsidP="00F437F5" w:rsidRDefault="00F437F5" w14:paraId="71501E2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istory of Modern Art</w:t>
            </w:r>
          </w:p>
          <w:p w:rsidRPr="007C55D1" w:rsidR="00F437F5" w:rsidP="00F437F5" w:rsidRDefault="00F437F5" w14:paraId="29A1E72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Dr. Dzemil Bektovic</w:t>
            </w:r>
          </w:p>
          <w:p w:rsidRPr="007C55D1" w:rsidR="00F437F5" w:rsidP="00F437F5" w:rsidRDefault="00F437F5" w14:paraId="51CEA672" w14:textId="432CCD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ntorship</w:t>
            </w: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7FD449F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F437F5" w:rsidP="00F437F5" w:rsidRDefault="00F437F5" w14:paraId="0E27624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E553CD" w:rsidR="00885607" w:rsidP="00885607" w:rsidRDefault="00F437F5" w14:paraId="64C7B2E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</w:t>
            </w:r>
            <w:r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1- </w:t>
            </w:r>
            <w:r w:rsidRPr="00E553CD"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Viktorija </w:t>
            </w:r>
            <w:proofErr w:type="spellStart"/>
            <w:r w:rsidRPr="00E553CD"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E553CD"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E553CD" w:rsidR="00885607" w:rsidP="00885607" w:rsidRDefault="00885607" w14:paraId="5C273F6D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2-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Blerta Imeri </w:t>
            </w:r>
          </w:p>
          <w:p w:rsidRPr="00E553CD" w:rsidR="00885607" w:rsidP="00885607" w:rsidRDefault="00885607" w14:paraId="68B92DE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G3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Sema Ebibi</w:t>
            </w:r>
          </w:p>
          <w:p w:rsidRPr="007C55D1" w:rsidR="00F437F5" w:rsidP="00F437F5" w:rsidRDefault="00F437F5" w14:paraId="73DE6DD9" w14:textId="3200D3B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372917A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E77141" w:rsidR="00F437F5" w:rsidTr="00BA78FD" w14:paraId="7461C36F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F437F5" w:rsidP="00F437F5" w:rsidRDefault="00F437F5" w14:paraId="78A55DF9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2159" w:type="dxa"/>
            <w:vAlign w:val="center"/>
          </w:tcPr>
          <w:p w:rsidRPr="007C55D1" w:rsidR="00F437F5" w:rsidP="00F437F5" w:rsidRDefault="00F437F5" w14:paraId="28E40CD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istory of Modern Art</w:t>
            </w:r>
          </w:p>
          <w:p w:rsidRPr="007C55D1" w:rsidR="00F437F5" w:rsidP="00F437F5" w:rsidRDefault="00F437F5" w14:paraId="4FCE03A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Dr. Dzemil Bektovic</w:t>
            </w:r>
          </w:p>
          <w:p w:rsidRPr="007C55D1" w:rsidR="00F437F5" w:rsidP="00F437F5" w:rsidRDefault="00F437F5" w14:paraId="7B130C52" w14:textId="2D6EEC3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ntorship</w:t>
            </w: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619374AF" w14:textId="50B449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F437F5" w:rsidP="00F437F5" w:rsidRDefault="00F437F5" w14:paraId="70F0588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E553CD" w:rsidR="00885607" w:rsidP="00885607" w:rsidRDefault="00F437F5" w14:paraId="3A4284A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</w:t>
            </w:r>
            <w:r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1- </w:t>
            </w:r>
            <w:r w:rsidRPr="00E553CD"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Viktorija </w:t>
            </w:r>
            <w:proofErr w:type="spellStart"/>
            <w:r w:rsidRPr="00E553CD"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E553CD" w:rsidR="0088560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E553CD" w:rsidR="00885607" w:rsidP="00885607" w:rsidRDefault="00885607" w14:paraId="24E9123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2-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Blerta Imeri </w:t>
            </w:r>
          </w:p>
          <w:p w:rsidRPr="00E553CD" w:rsidR="00885607" w:rsidP="00885607" w:rsidRDefault="00885607" w14:paraId="1C6C2C8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G3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Sema Ebibi</w:t>
            </w:r>
          </w:p>
          <w:p w:rsidRPr="007C55D1" w:rsidR="00F437F5" w:rsidP="00F437F5" w:rsidRDefault="00F437F5" w14:paraId="1AB8B8BB" w14:textId="232414E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  <w:p w:rsidRPr="007C55D1" w:rsidR="00F437F5" w:rsidP="00F437F5" w:rsidRDefault="00F437F5" w14:paraId="4F81417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F437F5" w:rsidP="00F437F5" w:rsidRDefault="00F437F5" w14:paraId="2CB9F110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7C55D1" w:rsidR="00966CE8" w:rsidTr="00BA78FD" w14:paraId="4D9D1718" w14:textId="77777777">
        <w:trPr>
          <w:trHeight w:val="49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6593643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6279A68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CC2175C" w14:textId="2F7CE91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4D0708A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21E4B00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5D422548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7C55D1" w:rsidR="0047581A" w:rsidTr="00BA78FD" w14:paraId="3B965313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47581A" w:rsidP="0047581A" w:rsidRDefault="0047581A" w14:paraId="1E8BC8B1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:rsidRPr="007C55D1" w:rsidR="0047581A" w:rsidP="0047581A" w:rsidRDefault="0047581A" w14:paraId="739EE10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47581A" w:rsidP="0047581A" w:rsidRDefault="0047581A" w14:paraId="02B4FA77" w14:textId="36769E5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47581A" w:rsidP="0047581A" w:rsidRDefault="0047581A" w14:paraId="73F9499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3F0918" w:rsidR="0047581A" w:rsidP="0047581A" w:rsidRDefault="0047581A" w14:paraId="41E5EE4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:rsidRPr="003F0918" w:rsidR="0047581A" w:rsidP="0047581A" w:rsidRDefault="0047581A" w14:paraId="2CF2532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:rsidRPr="003F0918" w:rsidR="0047581A" w:rsidP="0047581A" w:rsidRDefault="0047581A" w14:paraId="3D8A40EA" w14:textId="676C348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47581A" w:rsidP="0047581A" w:rsidRDefault="0047581A" w14:paraId="7BE92DFE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47581A" w:rsidTr="00BA78FD" w14:paraId="499CB601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47581A" w:rsidP="0047581A" w:rsidRDefault="0047581A" w14:paraId="10FDC5A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:rsidRPr="007C55D1" w:rsidR="0047581A" w:rsidP="0047581A" w:rsidRDefault="0047581A" w14:paraId="7294C25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47581A" w:rsidP="0047581A" w:rsidRDefault="0047581A" w14:paraId="4FF0EE5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47581A" w:rsidP="0047581A" w:rsidRDefault="0047581A" w14:paraId="64A270DE" w14:textId="28603B3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3F0918" w:rsidR="0047581A" w:rsidP="0047581A" w:rsidRDefault="0047581A" w14:paraId="3D286F4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:rsidRPr="003F0918" w:rsidR="0047581A" w:rsidP="0047581A" w:rsidRDefault="0047581A" w14:paraId="53417B70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:rsidRPr="003F0918" w:rsidR="0047581A" w:rsidP="0047581A" w:rsidRDefault="0047581A" w14:paraId="46D0D29C" w14:textId="12295B9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:rsidRPr="007C55D1" w:rsidR="0047581A" w:rsidP="0047581A" w:rsidRDefault="0047581A" w14:paraId="542C7BF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47581A" w:rsidTr="00BA78FD" w14:paraId="5F252EA6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47581A" w:rsidP="0047581A" w:rsidRDefault="0047581A" w14:paraId="1BFF2732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2159" w:type="dxa"/>
            <w:noWrap/>
            <w:vAlign w:val="center"/>
          </w:tcPr>
          <w:p w:rsidRPr="007C55D1" w:rsidR="0047581A" w:rsidP="0047581A" w:rsidRDefault="0047581A" w14:paraId="268F730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47581A" w:rsidP="0047581A" w:rsidRDefault="0047581A" w14:paraId="683D4A9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47581A" w:rsidP="0047581A" w:rsidRDefault="0047581A" w14:paraId="4E0077E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3F0918" w:rsidR="0047581A" w:rsidP="0047581A" w:rsidRDefault="0047581A" w14:paraId="57AAA86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:rsidRPr="003F0918" w:rsidR="0047581A" w:rsidP="0047581A" w:rsidRDefault="0047581A" w14:paraId="490AA838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:rsidRPr="003F0918" w:rsidR="0047581A" w:rsidP="0047581A" w:rsidRDefault="0047581A" w14:paraId="38E4466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Nadica </w:t>
            </w:r>
            <w:proofErr w:type="spellStart"/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ova</w:t>
            </w:r>
            <w:proofErr w:type="spellEnd"/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3F0918" w:rsidR="0047581A" w:rsidP="0047581A" w:rsidRDefault="0047581A" w14:paraId="286DEA5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Blerta Imeri </w:t>
            </w:r>
          </w:p>
          <w:p w:rsidRPr="003F0918" w:rsidR="0047581A" w:rsidP="0047581A" w:rsidRDefault="0047581A" w14:paraId="03054E03" w14:textId="1BC4987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3F091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:rsidRPr="007C55D1" w:rsidR="0047581A" w:rsidP="0047581A" w:rsidRDefault="0047581A" w14:paraId="7D8E822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7C55D1" w:rsidR="00B21063" w:rsidTr="00BA78FD" w14:paraId="496C605B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B21063" w:rsidP="00B21063" w:rsidRDefault="00B21063" w14:paraId="307B848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:rsidRPr="007C55D1" w:rsidR="00B21063" w:rsidP="00B21063" w:rsidRDefault="00B21063" w14:paraId="0D97E9F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B21063" w:rsidP="00B21063" w:rsidRDefault="00B21063" w14:paraId="17F66D3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B21063" w:rsidP="00B21063" w:rsidRDefault="00B21063" w14:paraId="70CB09C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B21063" w:rsidP="00B21063" w:rsidRDefault="00B21063" w14:paraId="3844360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B21063" w:rsidP="00B21063" w:rsidRDefault="00B21063" w14:paraId="2BD9465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B21063" w:rsidTr="00BA78FD" w14:paraId="196E3E9E" w14:textId="77777777">
        <w:trPr>
          <w:trHeight w:val="732"/>
        </w:trPr>
        <w:tc>
          <w:tcPr>
            <w:tcW w:w="2159" w:type="dxa"/>
            <w:noWrap/>
            <w:vAlign w:val="center"/>
          </w:tcPr>
          <w:p w:rsidRPr="007C55D1" w:rsidR="00B21063" w:rsidP="00B21063" w:rsidRDefault="00B21063" w14:paraId="5DB95A59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 19: 25</w:t>
            </w:r>
          </w:p>
        </w:tc>
        <w:tc>
          <w:tcPr>
            <w:tcW w:w="2159" w:type="dxa"/>
            <w:noWrap/>
            <w:vAlign w:val="center"/>
          </w:tcPr>
          <w:p w:rsidRPr="007C55D1" w:rsidR="00B21063" w:rsidP="00B21063" w:rsidRDefault="00B21063" w14:paraId="2ACBF9A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B21063" w:rsidP="00B21063" w:rsidRDefault="00B21063" w14:paraId="6E343B2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B21063" w:rsidP="00B21063" w:rsidRDefault="00B21063" w14:paraId="2EF4BAD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B21063" w:rsidP="00B21063" w:rsidRDefault="00B21063" w14:paraId="7DB1496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B21063" w:rsidP="00B21063" w:rsidRDefault="00B21063" w14:paraId="15592F0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p w:rsidRPr="007C55D1" w:rsidR="00966CE8" w:rsidP="00966CE8" w:rsidRDefault="00966CE8" w14:paraId="3564FEC7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966CE8" w:rsidP="00966CE8" w:rsidRDefault="00966CE8" w14:paraId="7E8EE7CA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7C55D1" w:rsidR="00322382" w:rsidP="00966CE8" w:rsidRDefault="00322382" w14:paraId="7619E86A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7C55D1" w:rsidR="00966CE8" w:rsidP="00966CE8" w:rsidRDefault="00966CE8" w14:paraId="4B5F25DF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>LECTURE SCHEDULE FOR FALL SEMESTER, THE ACADEMIC YEAR 2025-2026</w:t>
      </w:r>
    </w:p>
    <w:p w:rsidRPr="007C55D1" w:rsidR="00966CE8" w:rsidP="00966CE8" w:rsidRDefault="00966CE8" w14:paraId="1C3CAEA9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:rsidRPr="007C55D1" w:rsidR="00966CE8" w:rsidP="00966CE8" w:rsidRDefault="00966CE8" w14:paraId="429F93C8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OLD STUDY PROGRAMS: Architecture</w:t>
      </w:r>
    </w:p>
    <w:p w:rsidRPr="007C55D1" w:rsidR="00966CE8" w:rsidP="00966CE8" w:rsidRDefault="00966CE8" w14:paraId="2F7F0565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THIRD YEAR </w:t>
      </w:r>
    </w:p>
    <w:p w:rsidRPr="007C55D1" w:rsidR="00966CE8" w:rsidP="00966CE8" w:rsidRDefault="00966CE8" w14:paraId="36FEB840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Pr="007C55D1" w:rsidR="00966CE8" w:rsidTr="00BA78FD" w14:paraId="44E02B67" w14:textId="77777777">
        <w:trPr>
          <w:trHeight w:val="288"/>
        </w:trPr>
        <w:tc>
          <w:tcPr>
            <w:tcW w:w="2159" w:type="dxa"/>
            <w:noWrap/>
            <w:hideMark/>
          </w:tcPr>
          <w:p w:rsidRPr="007C55D1" w:rsidR="00966CE8" w:rsidP="00BA78FD" w:rsidRDefault="00966CE8" w14:paraId="64EF50C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:rsidRPr="007C55D1" w:rsidR="00966CE8" w:rsidP="00BA78FD" w:rsidRDefault="00966CE8" w14:paraId="4BFBDBB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182885A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659CE5E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4F2DE27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2E566EA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Pr="007C55D1" w:rsidR="00966CE8" w:rsidTr="00BA78FD" w14:paraId="5ADF4169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66EDD85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4D92991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0C06F1E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179E9E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3D0F205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085909F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58BEADA9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41DD3156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5DBA821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571C8723" w14:textId="77777777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7C79360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ory of structures I 2+1 </w:t>
            </w:r>
          </w:p>
          <w:p w:rsidRPr="007C55D1" w:rsidR="00966CE8" w:rsidP="00BA78FD" w:rsidRDefault="00966CE8" w14:paraId="5D776AA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:rsidRPr="007C55D1" w:rsidR="009B224E" w:rsidP="00BA78FD" w:rsidRDefault="009B224E" w14:paraId="5295091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/</w:t>
            </w:r>
          </w:p>
          <w:p w:rsidRPr="007C55D1" w:rsidR="009B224E" w:rsidP="009B224E" w:rsidRDefault="009B224E" w14:paraId="3A89E3F6" w14:textId="77777777">
            <w:pPr>
              <w:spacing w:line="240" w:lineRule="auto"/>
              <w:rPr>
                <w:rFonts w:cs="Calibri"/>
                <w:bCs/>
                <w:sz w:val="16"/>
                <w:szCs w:val="16"/>
              </w:rPr>
            </w:pPr>
            <w:r w:rsidRPr="007C55D1">
              <w:rPr>
                <w:rFonts w:cs="Calibri"/>
                <w:bCs/>
                <w:sz w:val="16"/>
                <w:szCs w:val="16"/>
              </w:rPr>
              <w:t>Building Technology</w:t>
            </w:r>
          </w:p>
          <w:p w:rsidRPr="007C55D1" w:rsidR="009B224E" w:rsidP="009B224E" w:rsidRDefault="009B224E" w14:paraId="56FB27D6" w14:textId="7777777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7C55D1">
              <w:rPr>
                <w:rFonts w:cs="Calibri"/>
                <w:sz w:val="16"/>
                <w:szCs w:val="16"/>
              </w:rPr>
              <w:t>Lectures</w:t>
            </w:r>
          </w:p>
          <w:p w:rsidRPr="007C55D1" w:rsidR="009B224E" w:rsidP="009B224E" w:rsidRDefault="009B224E" w14:paraId="7C3423EA" w14:textId="7777777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7C55D1">
              <w:rPr>
                <w:rFonts w:cs="Calibri"/>
                <w:sz w:val="16"/>
                <w:szCs w:val="16"/>
              </w:rPr>
              <w:t>Assoc. Prof. Jordan Bojadjiev</w:t>
            </w:r>
          </w:p>
          <w:p w:rsidRPr="007C55D1" w:rsidR="009B224E" w:rsidP="009B224E" w:rsidRDefault="009B224E" w14:paraId="511BD050" w14:textId="7752CCC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cs="Calibri"/>
                <w:bCs/>
                <w:sz w:val="16"/>
                <w:szCs w:val="16"/>
              </w:rPr>
              <w:t>A 301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3313787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0D001F5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25E9F3F4" w14:textId="77777777">
        <w:trPr>
          <w:trHeight w:val="97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26190590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28F71EA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2B5F04F8" w14:textId="77777777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774E68F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ory of structures I 2+1 </w:t>
            </w:r>
          </w:p>
          <w:p w:rsidRPr="007C55D1" w:rsidR="00966CE8" w:rsidP="00BA78FD" w:rsidRDefault="00966CE8" w14:paraId="58B4D8A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:rsidRPr="007C55D1" w:rsidR="009B224E" w:rsidP="00BA78FD" w:rsidRDefault="009B224E" w14:paraId="2E65387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/</w:t>
            </w:r>
          </w:p>
          <w:p w:rsidRPr="007C55D1" w:rsidR="009B224E" w:rsidP="009B224E" w:rsidRDefault="009B224E" w14:paraId="7C35164E" w14:textId="77777777">
            <w:pPr>
              <w:spacing w:line="240" w:lineRule="auto"/>
              <w:rPr>
                <w:rFonts w:cs="Calibri"/>
                <w:bCs/>
                <w:sz w:val="16"/>
                <w:szCs w:val="16"/>
              </w:rPr>
            </w:pPr>
            <w:r w:rsidRPr="007C55D1">
              <w:rPr>
                <w:rFonts w:cs="Calibri"/>
                <w:bCs/>
                <w:sz w:val="16"/>
                <w:szCs w:val="16"/>
              </w:rPr>
              <w:t>Building Technology</w:t>
            </w:r>
          </w:p>
          <w:p w:rsidRPr="007C55D1" w:rsidR="009B224E" w:rsidP="009B224E" w:rsidRDefault="009B224E" w14:paraId="1BA5BB0E" w14:textId="7777777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7C55D1">
              <w:rPr>
                <w:rFonts w:cs="Calibri"/>
                <w:sz w:val="16"/>
                <w:szCs w:val="16"/>
              </w:rPr>
              <w:t>Lectures</w:t>
            </w:r>
          </w:p>
          <w:p w:rsidRPr="007C55D1" w:rsidR="009B224E" w:rsidP="009B224E" w:rsidRDefault="009B224E" w14:paraId="4005C05B" w14:textId="7777777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7C55D1">
              <w:rPr>
                <w:rFonts w:cs="Calibri"/>
                <w:sz w:val="16"/>
                <w:szCs w:val="16"/>
              </w:rPr>
              <w:t>Assoc. Prof. Jordan Bojadjiev</w:t>
            </w:r>
          </w:p>
          <w:p w:rsidRPr="007C55D1" w:rsidR="009B224E" w:rsidP="009B224E" w:rsidRDefault="009B224E" w14:paraId="161CF75D" w14:textId="37B14CB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cs="Calibri"/>
                <w:bCs/>
                <w:sz w:val="16"/>
                <w:szCs w:val="16"/>
              </w:rPr>
              <w:t>A 301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704A708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72CC627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381FF257" w14:textId="77777777">
        <w:trPr>
          <w:trHeight w:val="97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1B409C34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18B5321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7A4F3C7F" w14:textId="77777777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CD0D16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ory of structures I 2+1 </w:t>
            </w:r>
          </w:p>
          <w:p w:rsidRPr="007C55D1" w:rsidR="00966CE8" w:rsidP="00BA78FD" w:rsidRDefault="00966CE8" w14:paraId="3B96726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:rsidRPr="007C55D1" w:rsidR="009B224E" w:rsidP="00BA78FD" w:rsidRDefault="009B224E" w14:paraId="0BC7633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/</w:t>
            </w:r>
          </w:p>
          <w:p w:rsidRPr="007C55D1" w:rsidR="009B224E" w:rsidP="009B224E" w:rsidRDefault="009B224E" w14:paraId="7B353B5E" w14:textId="77777777">
            <w:pPr>
              <w:spacing w:line="240" w:lineRule="auto"/>
              <w:rPr>
                <w:rFonts w:cs="Calibri"/>
                <w:bCs/>
                <w:sz w:val="16"/>
                <w:szCs w:val="16"/>
              </w:rPr>
            </w:pPr>
            <w:r w:rsidRPr="007C55D1">
              <w:rPr>
                <w:rFonts w:cs="Calibri"/>
                <w:bCs/>
                <w:sz w:val="16"/>
                <w:szCs w:val="16"/>
              </w:rPr>
              <w:t>Building Technology</w:t>
            </w:r>
          </w:p>
          <w:p w:rsidRPr="007C55D1" w:rsidR="009B224E" w:rsidP="009B224E" w:rsidRDefault="009B224E" w14:paraId="44338CEB" w14:textId="7777777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7C55D1">
              <w:rPr>
                <w:rFonts w:cs="Calibri"/>
                <w:sz w:val="16"/>
                <w:szCs w:val="16"/>
              </w:rPr>
              <w:t>Lectures</w:t>
            </w:r>
          </w:p>
          <w:p w:rsidRPr="007C55D1" w:rsidR="009B224E" w:rsidP="009B224E" w:rsidRDefault="009B224E" w14:paraId="08B1F24F" w14:textId="7777777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7C55D1">
              <w:rPr>
                <w:rFonts w:cs="Calibri"/>
                <w:sz w:val="16"/>
                <w:szCs w:val="16"/>
              </w:rPr>
              <w:t>Assoc. Prof. Jordan Bojadjiev</w:t>
            </w:r>
          </w:p>
          <w:p w:rsidRPr="007C55D1" w:rsidR="009B224E" w:rsidP="009B224E" w:rsidRDefault="009B224E" w14:paraId="01FEC453" w14:textId="2DA9797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cs="Calibri"/>
                <w:bCs/>
                <w:sz w:val="16"/>
                <w:szCs w:val="16"/>
              </w:rPr>
              <w:t>A 301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25BE5E7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133A216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464F3E71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3CA0B47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0883FB4F" w14:textId="25DD6F1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4A4CC0E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7D90D7B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38AFC4F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A23465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7C55D1" w:rsidR="00966CE8" w:rsidTr="00BA78FD" w14:paraId="7491A279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691B5B0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058EA6E8" w14:textId="3AFB4BF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4CA5BC9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:rsidRPr="007C55D1" w:rsidR="00966CE8" w:rsidP="00BA78FD" w:rsidRDefault="00966CE8" w14:paraId="0D41C4E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:rsidRPr="007C55D1" w:rsidR="00966CE8" w:rsidP="00BA78FD" w:rsidRDefault="00966CE8" w14:paraId="2F2C958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5C716FA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:rsidRPr="007C55D1" w:rsidR="00966CE8" w:rsidP="00BA78FD" w:rsidRDefault="00966CE8" w14:paraId="06D52D1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:rsidRPr="007C55D1" w:rsidR="00966CE8" w:rsidP="00BA78FD" w:rsidRDefault="00966CE8" w14:paraId="3B2E9F0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:rsidRPr="007C55D1" w:rsidR="00966CE8" w:rsidP="00BA78FD" w:rsidRDefault="00966CE8" w14:paraId="0697655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7917DBB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2354501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259E91D6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12130288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2:45-13:25</w:t>
            </w:r>
          </w:p>
        </w:tc>
        <w:tc>
          <w:tcPr>
            <w:tcW w:w="2159" w:type="dxa"/>
            <w:vAlign w:val="center"/>
          </w:tcPr>
          <w:p w:rsidRPr="007C55D1" w:rsidR="00966CE8" w:rsidP="00BA78FD" w:rsidRDefault="00966CE8" w14:paraId="2A55ED47" w14:textId="559D82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3D7C8DC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:rsidRPr="007C55D1" w:rsidR="00966CE8" w:rsidP="00BA78FD" w:rsidRDefault="00966CE8" w14:paraId="6E5865C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:rsidRPr="007C55D1" w:rsidR="00966CE8" w:rsidP="00BA78FD" w:rsidRDefault="00966CE8" w14:paraId="50459CF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19A3C4E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:rsidRPr="007C55D1" w:rsidR="00966CE8" w:rsidP="00BA78FD" w:rsidRDefault="00966CE8" w14:paraId="3AC6114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:rsidRPr="007C55D1" w:rsidR="00966CE8" w:rsidP="00BA78FD" w:rsidRDefault="00966CE8" w14:paraId="5B91F3E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:rsidRPr="007C55D1" w:rsidR="00966CE8" w:rsidP="00BA78FD" w:rsidRDefault="00966CE8" w14:paraId="09471C0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50082C9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  <w:p w:rsidRPr="007C55D1" w:rsidR="008F358D" w:rsidP="008F358D" w:rsidRDefault="008F358D" w14:paraId="080BA924" w14:textId="59A6CAD6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264871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7C55D1" w:rsidR="00966CE8" w:rsidTr="00BA78FD" w14:paraId="58E65B3F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4F4D7F7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2159" w:type="dxa"/>
            <w:vAlign w:val="center"/>
          </w:tcPr>
          <w:p w:rsidRPr="007C55D1" w:rsidR="00966CE8" w:rsidP="00BA78FD" w:rsidRDefault="00966CE8" w14:paraId="6B20691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556DC97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:rsidRPr="007C55D1" w:rsidR="00966CE8" w:rsidP="00BA78FD" w:rsidRDefault="00966CE8" w14:paraId="6FD7AAB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:rsidRPr="007C55D1" w:rsidR="00966CE8" w:rsidP="00BA78FD" w:rsidRDefault="00966CE8" w14:paraId="3FBDBE7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:rsidRPr="007C55D1" w:rsidR="00966CE8" w:rsidP="00BA78FD" w:rsidRDefault="00966CE8" w14:paraId="6D40E93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Fatih Sejfulla</w:t>
            </w:r>
          </w:p>
          <w:p w:rsidRPr="007C55D1" w:rsidR="00966CE8" w:rsidP="00BA78FD" w:rsidRDefault="00966CE8" w14:paraId="6E3FEB3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252EE60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:rsidRPr="007C55D1" w:rsidR="00966CE8" w:rsidP="00BA78FD" w:rsidRDefault="00966CE8" w14:paraId="133CA1E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:rsidRPr="007C55D1" w:rsidR="00966CE8" w:rsidP="00BA78FD" w:rsidRDefault="00966CE8" w14:paraId="181B9CD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:rsidRPr="007C55D1" w:rsidR="00966CE8" w:rsidP="00BA78FD" w:rsidRDefault="00966CE8" w14:paraId="765DBFD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0595C17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5D2B158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7D3AD976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1847735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2159" w:type="dxa"/>
            <w:vAlign w:val="center"/>
          </w:tcPr>
          <w:p w:rsidRPr="007C55D1" w:rsidR="00966CE8" w:rsidP="00BA78FD" w:rsidRDefault="00966CE8" w14:paraId="08211A0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:rsidRPr="007C55D1" w:rsidR="00966CE8" w:rsidP="00BA78FD" w:rsidRDefault="00966CE8" w14:paraId="78EFC88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Asst. Faton Kalisi</w:t>
            </w:r>
          </w:p>
          <w:p w:rsidRPr="007C55D1" w:rsidR="00966CE8" w:rsidP="00BA78FD" w:rsidRDefault="00966CE8" w14:paraId="21EC719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6CE1DE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:rsidRPr="007C55D1" w:rsidR="00966CE8" w:rsidP="00BA78FD" w:rsidRDefault="00966CE8" w14:paraId="2C5DBFF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:rsidRPr="007C55D1" w:rsidR="00966CE8" w:rsidP="00BA78FD" w:rsidRDefault="00966CE8" w14:paraId="2399740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:rsidRPr="007C55D1" w:rsidR="00966CE8" w:rsidP="00BA78FD" w:rsidRDefault="00966CE8" w14:paraId="510493C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Fatih Sejfulla</w:t>
            </w:r>
          </w:p>
          <w:p w:rsidRPr="007C55D1" w:rsidR="00966CE8" w:rsidP="00BA78FD" w:rsidRDefault="00966CE8" w14:paraId="37A5CFF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6F2944E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:rsidRPr="007C55D1" w:rsidR="00966CE8" w:rsidP="00BA78FD" w:rsidRDefault="00966CE8" w14:paraId="1D450E8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:rsidRPr="007C55D1" w:rsidR="00966CE8" w:rsidP="00BA78FD" w:rsidRDefault="00966CE8" w14:paraId="7D4B75A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:rsidRPr="007C55D1" w:rsidR="00966CE8" w:rsidP="00BA78FD" w:rsidRDefault="00966CE8" w14:paraId="52EDB0B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03A0E13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DEC4C60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4B2771A4" w14:textId="77777777">
        <w:trPr>
          <w:trHeight w:val="49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55B574DC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:rsidRPr="007C55D1" w:rsidR="003F1E96" w:rsidP="003F1E96" w:rsidRDefault="003F1E96" w14:paraId="0671D46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odern and traditional architecture of the Balkans 2+1 </w:t>
            </w:r>
          </w:p>
          <w:p w:rsidRPr="007C55D1" w:rsidR="003F1E96" w:rsidP="003F1E96" w:rsidRDefault="003F1E96" w14:paraId="57EE5FD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Prof. Dr. Marko Icev Asst. Sema Ebibi </w:t>
            </w:r>
          </w:p>
          <w:p w:rsidRPr="007C55D1" w:rsidR="003F1E96" w:rsidP="003F1E96" w:rsidRDefault="003F1E96" w14:paraId="3184004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</w:t>
            </w:r>
          </w:p>
          <w:p w:rsidRPr="007C55D1" w:rsidR="00966CE8" w:rsidP="003F1E96" w:rsidRDefault="008F358D" w14:paraId="7007B990" w14:textId="116D849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/</w:t>
            </w:r>
          </w:p>
          <w:p w:rsidRPr="007C55D1" w:rsidR="008F358D" w:rsidP="00BA78FD" w:rsidRDefault="008F358D" w14:paraId="3A78C73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w and Ethics</w:t>
            </w:r>
          </w:p>
          <w:p w:rsidRPr="007C55D1" w:rsidR="008F358D" w:rsidP="00BA78FD" w:rsidRDefault="008F358D" w14:paraId="15729134" w14:textId="12EB6A6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8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673946C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1B5D977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708963A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61C12EA6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34234B6F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433F8A8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77B230B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odern and traditional architecture of the Balkans 2+1 </w:t>
            </w:r>
          </w:p>
          <w:p w:rsidRPr="007C55D1" w:rsidR="003F1E96" w:rsidP="00BA78FD" w:rsidRDefault="00966CE8" w14:paraId="1BE92DC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 207</w:t>
            </w:r>
          </w:p>
          <w:p w:rsidRPr="007C55D1" w:rsidR="00966CE8" w:rsidP="00BA78FD" w:rsidRDefault="008F358D" w14:paraId="5547503F" w14:textId="300A72F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/</w:t>
            </w:r>
          </w:p>
          <w:p w:rsidRPr="007C55D1" w:rsidR="008F358D" w:rsidP="008F358D" w:rsidRDefault="008F358D" w14:paraId="2BDE619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w and Ethics</w:t>
            </w:r>
          </w:p>
          <w:p w:rsidRPr="007C55D1" w:rsidR="008F358D" w:rsidP="008F358D" w:rsidRDefault="008F358D" w14:paraId="0A049862" w14:textId="0D53D75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8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6D56934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2D5D2D6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6AA30F1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C870DA6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116FAEF7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4911A8A8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:rsidRPr="007C55D1" w:rsidR="003F1E96" w:rsidP="003F1E96" w:rsidRDefault="003F1E96" w14:paraId="5296CD5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odern and traditional architecture of the Balkans 2+1 </w:t>
            </w:r>
          </w:p>
          <w:p w:rsidRPr="007C55D1" w:rsidR="003F1E96" w:rsidP="003F1E96" w:rsidRDefault="003F1E96" w14:paraId="48B213F5" w14:textId="08D2C6B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3F1E96" w:rsidP="00BA78FD" w:rsidRDefault="00966CE8" w14:paraId="3C0B42F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  <w:p w:rsidRPr="007C55D1" w:rsidR="00966CE8" w:rsidP="00BA78FD" w:rsidRDefault="008F358D" w14:paraId="6D6A9C7F" w14:textId="191E576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/</w:t>
            </w:r>
          </w:p>
          <w:p w:rsidRPr="007C55D1" w:rsidR="008F358D" w:rsidP="008F358D" w:rsidRDefault="008F358D" w14:paraId="2E02969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w and Ethics</w:t>
            </w:r>
          </w:p>
          <w:p w:rsidRPr="007C55D1" w:rsidR="008F358D" w:rsidP="008F358D" w:rsidRDefault="008F358D" w14:paraId="6F2C35D8" w14:textId="345812C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8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E1A850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2A6D094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340985B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6C5B9BA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17295BD4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0497E3E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7:15-17:5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520F6BF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:rsidRPr="007C55D1" w:rsidR="00966CE8" w:rsidP="00BA78FD" w:rsidRDefault="00966CE8" w14:paraId="34ADA20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Nadic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ov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966CE8" w:rsidP="00BA78FD" w:rsidRDefault="00966CE8" w14:paraId="042E6C7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404F83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DB312A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69E02F4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58823B4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52316AE4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28B4949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32B5C7D0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:rsidRPr="007C55D1" w:rsidR="00966CE8" w:rsidP="00BA78FD" w:rsidRDefault="00966CE8" w14:paraId="02BF57A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Nadic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ov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966CE8" w:rsidP="00BA78FD" w:rsidRDefault="00966CE8" w14:paraId="0193248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4EDD82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3389C04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6A23D6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5919E9F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966CE8" w:rsidTr="00BA78FD" w14:paraId="72CB8DFB" w14:textId="77777777">
        <w:trPr>
          <w:trHeight w:val="732"/>
        </w:trPr>
        <w:tc>
          <w:tcPr>
            <w:tcW w:w="2159" w:type="dxa"/>
            <w:noWrap/>
            <w:vAlign w:val="center"/>
          </w:tcPr>
          <w:p w:rsidRPr="007C55D1" w:rsidR="00966CE8" w:rsidP="00BA78FD" w:rsidRDefault="00966CE8" w14:paraId="4CDE9594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 19: 2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121D260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:rsidRPr="007C55D1" w:rsidR="00966CE8" w:rsidP="00BA78FD" w:rsidRDefault="00966CE8" w14:paraId="0349D86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1 Asst. Nadica Angova </w:t>
            </w:r>
          </w:p>
          <w:p w:rsidRPr="007C55D1" w:rsidR="00966CE8" w:rsidP="00BA78FD" w:rsidRDefault="00966CE8" w14:paraId="42FECD4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441677B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2CFC4EB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6663F5F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23E0669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:rsidRPr="007C55D1" w:rsidR="00966CE8" w:rsidP="00966CE8" w:rsidRDefault="00966CE8" w14:paraId="0612D710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7C55D1" w:rsidR="00966CE8" w:rsidP="00966CE8" w:rsidRDefault="00966CE8" w14:paraId="2B7EBCD8" w14:textId="5FCEF32F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21544790" w14:textId="394A31F6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6E6B6B41" w14:textId="29FE81FE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23CDBDF9" w14:textId="26FDC4F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707AD4FB" w14:textId="33498E6E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27E9E582" w14:textId="53167402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1F6D4B04" w14:textId="3EE3AD92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3F86A111" w14:textId="2ADDD9A6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1BF3924B" w14:textId="6A400AAE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35E6A155" w14:textId="6BC817D6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76476466" w14:textId="2BE3A068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568D794A" w14:textId="0C72FEFA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32AC704C" w14:textId="1C5CE549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32D4D48C" w14:textId="29EACD16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2FCA90BF" w14:textId="091FBB5E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="00102F00" w:rsidP="00966CE8" w:rsidRDefault="00102F00" w14:paraId="2163BFAB" w14:textId="0ABCD7A5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="00150877" w:rsidP="00966CE8" w:rsidRDefault="00150877" w14:paraId="4AC21EBF" w14:textId="77777777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50877" w:rsidP="00966CE8" w:rsidRDefault="00150877" w14:paraId="03789F18" w14:textId="77777777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102F00" w:rsidP="00966CE8" w:rsidRDefault="00102F00" w14:paraId="28F65762" w14:textId="77777777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:rsidRPr="007C55D1" w:rsidR="00966CE8" w:rsidP="00966CE8" w:rsidRDefault="00966CE8" w14:paraId="381F7CD1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>LECTURE SCHEDULE FOR FALL SEMESTER, THE ACADEMIC YEAR 2025-2026</w:t>
      </w:r>
    </w:p>
    <w:p w:rsidRPr="007C55D1" w:rsidR="00966CE8" w:rsidP="00966CE8" w:rsidRDefault="00966CE8" w14:paraId="2B04294E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:rsidRPr="007C55D1" w:rsidR="00966CE8" w:rsidP="00966CE8" w:rsidRDefault="00966CE8" w14:paraId="7EF53DB0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OLD STUDY PROGRAMS: Architecture</w:t>
      </w:r>
    </w:p>
    <w:p w:rsidRPr="007C55D1" w:rsidR="00966CE8" w:rsidP="00966CE8" w:rsidRDefault="00966CE8" w14:paraId="22D6FB4C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7C55D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FOURTH YEAR </w:t>
      </w:r>
    </w:p>
    <w:p w:rsidRPr="007C55D1" w:rsidR="00966CE8" w:rsidP="00966CE8" w:rsidRDefault="00966CE8" w14:paraId="2C735380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Pr="007C55D1" w:rsidR="00966CE8" w:rsidTr="00BA78FD" w14:paraId="1EFBA073" w14:textId="77777777">
        <w:trPr>
          <w:trHeight w:val="288"/>
        </w:trPr>
        <w:tc>
          <w:tcPr>
            <w:tcW w:w="2159" w:type="dxa"/>
            <w:noWrap/>
            <w:hideMark/>
          </w:tcPr>
          <w:p w:rsidRPr="007C55D1" w:rsidR="00966CE8" w:rsidP="00BA78FD" w:rsidRDefault="00966CE8" w14:paraId="5F57148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:rsidRPr="007C55D1" w:rsidR="00966CE8" w:rsidP="00BA78FD" w:rsidRDefault="00966CE8" w14:paraId="2ABADC94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5DACDE5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4BD9F7B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0400C7A1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:rsidRPr="007C55D1" w:rsidR="00966CE8" w:rsidP="00BA78FD" w:rsidRDefault="00966CE8" w14:paraId="2CF71C0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Pr="007C55D1" w:rsidR="00966CE8" w:rsidTr="00BA78FD" w14:paraId="2E4DA3A7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966CE8" w:rsidP="00BA78FD" w:rsidRDefault="00966CE8" w14:paraId="3647161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:rsidRPr="007C55D1" w:rsidR="00966CE8" w:rsidP="00BA78FD" w:rsidRDefault="00966CE8" w14:paraId="6026968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A05955" w:rsidP="00BA78FD" w:rsidRDefault="00A05955" w14:paraId="436927F6" w14:textId="66C4C7F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342ED25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966CE8" w:rsidP="00BA78FD" w:rsidRDefault="00966CE8" w14:paraId="0347785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966CE8" w:rsidP="00BA78FD" w:rsidRDefault="00966CE8" w14:paraId="67E098A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525461" w:rsidTr="00BA78FD" w14:paraId="44955F48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525461" w:rsidP="00525461" w:rsidRDefault="00525461" w14:paraId="738C0BB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:rsidRPr="007C55D1" w:rsidR="00525461" w:rsidP="00525461" w:rsidRDefault="00525461" w14:paraId="5EAB5C3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Conservation and Restoration 2+1 </w:t>
            </w:r>
          </w:p>
          <w:p w:rsidRPr="007C55D1" w:rsidR="00525461" w:rsidP="00525461" w:rsidRDefault="00525461" w14:paraId="6EFD0B2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Dr. Jasna Grujoska Kuneska </w:t>
            </w:r>
          </w:p>
          <w:p w:rsidRPr="007C55D1" w:rsidR="00525461" w:rsidP="00525461" w:rsidRDefault="00525461" w14:paraId="7CA2F12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8</w:t>
            </w:r>
          </w:p>
        </w:tc>
        <w:tc>
          <w:tcPr>
            <w:tcW w:w="2158" w:type="dxa"/>
            <w:vAlign w:val="center"/>
          </w:tcPr>
          <w:p w:rsidRPr="00E77141" w:rsidR="00880C3D" w:rsidP="00525461" w:rsidRDefault="00880C3D" w14:paraId="120B22CB" w14:textId="031A39B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E77141" w:rsidR="00525461" w:rsidP="00525461" w:rsidRDefault="00525461" w14:paraId="5042785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E77141" w:rsidR="00525461" w:rsidP="00525461" w:rsidRDefault="00525461" w14:paraId="210ED2E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E77141" w:rsidR="00525461" w:rsidP="00525461" w:rsidRDefault="00525461" w14:paraId="50BED8F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880C3D" w:rsidTr="00BA78FD" w14:paraId="41E4BA84" w14:textId="77777777">
        <w:trPr>
          <w:trHeight w:val="972"/>
        </w:trPr>
        <w:tc>
          <w:tcPr>
            <w:tcW w:w="2159" w:type="dxa"/>
            <w:noWrap/>
            <w:vAlign w:val="center"/>
            <w:hideMark/>
          </w:tcPr>
          <w:p w:rsidRPr="007C55D1" w:rsidR="00880C3D" w:rsidP="00880C3D" w:rsidRDefault="00880C3D" w14:paraId="31751CC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:rsidRPr="007C55D1" w:rsidR="00880C3D" w:rsidP="00880C3D" w:rsidRDefault="00880C3D" w14:paraId="74DEE7E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Conservation and Restoration 2+1 </w:t>
            </w:r>
          </w:p>
          <w:p w:rsidRPr="007C55D1" w:rsidR="00880C3D" w:rsidP="00880C3D" w:rsidRDefault="00880C3D" w14:paraId="26732CF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Dr. Jasna Grujoska Kuneska </w:t>
            </w:r>
          </w:p>
          <w:p w:rsidRPr="007C55D1" w:rsidR="00880C3D" w:rsidP="00880C3D" w:rsidRDefault="00880C3D" w14:paraId="2B909B1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8</w:t>
            </w:r>
          </w:p>
        </w:tc>
        <w:tc>
          <w:tcPr>
            <w:tcW w:w="2158" w:type="dxa"/>
            <w:vAlign w:val="center"/>
          </w:tcPr>
          <w:p w:rsidRPr="00E77141" w:rsidR="00880C3D" w:rsidP="00880C3D" w:rsidRDefault="00880C3D" w14:paraId="659A3391" w14:textId="53D088E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80C3D" w:rsidP="00880C3D" w:rsidRDefault="00880C3D" w14:paraId="67B931B1" w14:textId="11A31D0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80C3D" w:rsidP="00880C3D" w:rsidRDefault="00880C3D" w14:paraId="2852A133" w14:textId="3B00FF3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880C3D" w:rsidP="00880C3D" w:rsidRDefault="00880C3D" w14:paraId="04FEE6B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880C3D" w:rsidTr="00BA78FD" w14:paraId="48EEB169" w14:textId="77777777">
        <w:trPr>
          <w:trHeight w:val="972"/>
        </w:trPr>
        <w:tc>
          <w:tcPr>
            <w:tcW w:w="2159" w:type="dxa"/>
            <w:noWrap/>
            <w:vAlign w:val="center"/>
            <w:hideMark/>
          </w:tcPr>
          <w:p w:rsidRPr="007C55D1" w:rsidR="00880C3D" w:rsidP="00880C3D" w:rsidRDefault="00880C3D" w14:paraId="7ED425D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:rsidRPr="007C55D1" w:rsidR="00880C3D" w:rsidP="00880C3D" w:rsidRDefault="00880C3D" w14:paraId="2BBD1C7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Conservation and Restoration 2+1 </w:t>
            </w:r>
          </w:p>
          <w:p w:rsidRPr="007C55D1" w:rsidR="00880C3D" w:rsidP="00880C3D" w:rsidRDefault="00880C3D" w14:paraId="10FA269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Dr. Jasna Grujoska Kuneska </w:t>
            </w:r>
          </w:p>
          <w:p w:rsidRPr="007C55D1" w:rsidR="00880C3D" w:rsidP="00880C3D" w:rsidRDefault="00880C3D" w14:paraId="67A790D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arika Shehabi</w:t>
            </w:r>
          </w:p>
          <w:p w:rsidRPr="007C55D1" w:rsidR="00880C3D" w:rsidP="00880C3D" w:rsidRDefault="00880C3D" w14:paraId="226CC9C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</w:p>
          <w:p w:rsidRPr="007C55D1" w:rsidR="00880C3D" w:rsidP="00880C3D" w:rsidRDefault="00880C3D" w14:paraId="42865F5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880C3D" w:rsidP="00880C3D" w:rsidRDefault="00880C3D" w14:paraId="38046A57" w14:textId="7299F9C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80C3D" w:rsidP="00880C3D" w:rsidRDefault="00880C3D" w14:paraId="1C706E5D" w14:textId="399DB9D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80C3D" w:rsidP="00880C3D" w:rsidRDefault="00880C3D" w14:paraId="310F8EF5" w14:textId="304B3B4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80C3D" w:rsidP="00880C3D" w:rsidRDefault="00880C3D" w14:paraId="3CEC1BA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E757E8" w:rsidTr="00BA78FD" w14:paraId="3099F712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E757E8" w:rsidP="00E757E8" w:rsidRDefault="00E757E8" w14:paraId="0818E2C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:rsidRPr="007C55D1" w:rsidR="00E757E8" w:rsidP="00E757E8" w:rsidRDefault="00E757E8" w14:paraId="3DC00F9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0C239311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:rsidRPr="007C55D1" w:rsidR="00E757E8" w:rsidP="00E757E8" w:rsidRDefault="00E757E8" w14:paraId="4BCD99EA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:rsidRPr="007C55D1" w:rsidR="00E757E8" w:rsidP="00E757E8" w:rsidRDefault="00E757E8" w14:paraId="29967C5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0D2C5F96" w14:textId="731D9A2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29BB7397" w14:textId="512E8F1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174E442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E757E8" w:rsidTr="00BA78FD" w14:paraId="3DCA2D40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E757E8" w:rsidP="00E757E8" w:rsidRDefault="00E757E8" w14:paraId="1DA8320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:rsidRPr="007C55D1" w:rsidR="00E757E8" w:rsidP="00E757E8" w:rsidRDefault="00E757E8" w14:paraId="5893EAC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:rsidRPr="007C55D1" w:rsidR="00E757E8" w:rsidP="00E757E8" w:rsidRDefault="00E757E8" w14:paraId="3DA2523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:rsidRPr="007C55D1" w:rsidR="00E757E8" w:rsidP="00E757E8" w:rsidRDefault="00E757E8" w14:paraId="17381EB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5EFED7B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:rsidRPr="007C55D1" w:rsidR="00E757E8" w:rsidP="00E757E8" w:rsidRDefault="00E757E8" w14:paraId="71A6C978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:rsidRPr="007C55D1" w:rsidR="00E757E8" w:rsidP="00E757E8" w:rsidRDefault="00E757E8" w14:paraId="268BE4B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Pr="007C55D1" w:rsidR="00E757E8" w:rsidP="00E757E8" w:rsidRDefault="00E757E8" w14:paraId="5FD1744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536F9258" w14:textId="10ABD52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dustrial Design </w:t>
            </w:r>
          </w:p>
          <w:p w:rsidR="00E757E8" w:rsidP="00E757E8" w:rsidRDefault="00E757E8" w14:paraId="0ABA500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</w:p>
          <w:p w:rsidRPr="007C55D1" w:rsidR="00E757E8" w:rsidP="00E757E8" w:rsidRDefault="00E757E8" w14:paraId="0166AC0D" w14:textId="7F03E40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302</w:t>
            </w:r>
          </w:p>
        </w:tc>
        <w:tc>
          <w:tcPr>
            <w:tcW w:w="2158" w:type="dxa"/>
          </w:tcPr>
          <w:p w:rsidRPr="007C55D1" w:rsidR="00E757E8" w:rsidP="00E757E8" w:rsidRDefault="00E757E8" w14:paraId="266A8B6A" w14:textId="0233BC2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60732E7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E757E8" w:rsidTr="008A22FB" w14:paraId="7B850147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E757E8" w:rsidP="00E757E8" w:rsidRDefault="00E757E8" w14:paraId="1036B590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2:45-13:25</w:t>
            </w:r>
          </w:p>
        </w:tc>
        <w:tc>
          <w:tcPr>
            <w:tcW w:w="2159" w:type="dxa"/>
            <w:vAlign w:val="center"/>
          </w:tcPr>
          <w:p w:rsidRPr="007C55D1" w:rsidR="00E757E8" w:rsidP="00E757E8" w:rsidRDefault="00E757E8" w14:paraId="1DE0097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:rsidRPr="007C55D1" w:rsidR="00E757E8" w:rsidP="00E757E8" w:rsidRDefault="00E757E8" w14:paraId="36D7DDE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:rsidRPr="007C55D1" w:rsidR="00E757E8" w:rsidP="00E757E8" w:rsidRDefault="00E757E8" w14:paraId="12684E7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4698095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:rsidRPr="007C55D1" w:rsidR="00E757E8" w:rsidP="00E757E8" w:rsidRDefault="00E757E8" w14:paraId="51AC53E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:rsidRPr="007C55D1" w:rsidR="00E757E8" w:rsidP="00E757E8" w:rsidRDefault="00E757E8" w14:paraId="5B1CCA2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Pr="007C55D1" w:rsidR="00E757E8" w:rsidP="00E757E8" w:rsidRDefault="00E757E8" w14:paraId="7A84C55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75E7879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dustrial Design </w:t>
            </w:r>
          </w:p>
          <w:p w:rsidR="00E757E8" w:rsidP="00E757E8" w:rsidRDefault="00E757E8" w14:paraId="4E4A8FE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</w:p>
          <w:p w:rsidRPr="007C55D1" w:rsidR="00E757E8" w:rsidP="00E757E8" w:rsidRDefault="00E757E8" w14:paraId="52945049" w14:textId="1D7FE3D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302</w:t>
            </w: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32E32EA3" w14:textId="40E973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5080E2A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E757E8" w:rsidTr="008A22FB" w14:paraId="2BFEA91B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E757E8" w:rsidP="00E757E8" w:rsidRDefault="00E757E8" w14:paraId="388EF95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2159" w:type="dxa"/>
            <w:vAlign w:val="center"/>
          </w:tcPr>
          <w:p w:rsidRPr="007C55D1" w:rsidR="00E757E8" w:rsidP="00E757E8" w:rsidRDefault="00E757E8" w14:paraId="6000D59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:rsidRPr="007C55D1" w:rsidR="00E757E8" w:rsidP="00E757E8" w:rsidRDefault="00E757E8" w14:paraId="1B0E471D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:rsidRPr="007C55D1" w:rsidR="00E757E8" w:rsidP="00E757E8" w:rsidRDefault="00E757E8" w14:paraId="0DCAEDC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Sem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E757E8" w:rsidP="00E757E8" w:rsidRDefault="00E757E8" w14:paraId="3D11387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Hari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hehabi</w:t>
            </w:r>
          </w:p>
          <w:p w:rsidRPr="007C55D1" w:rsidR="00E757E8" w:rsidP="00E757E8" w:rsidRDefault="00E757E8" w14:paraId="58AF53F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5936044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:rsidRPr="007C55D1" w:rsidR="00E757E8" w:rsidP="00E757E8" w:rsidRDefault="00E757E8" w14:paraId="084FCD5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:rsidRPr="007C55D1" w:rsidR="00E757E8" w:rsidP="00E757E8" w:rsidRDefault="00E757E8" w14:paraId="7884AA5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Pr="007C55D1" w:rsidR="00E757E8" w:rsidP="00E757E8" w:rsidRDefault="00E757E8" w14:paraId="1487A67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4E54952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dustrial Design </w:t>
            </w:r>
          </w:p>
          <w:p w:rsidR="00E757E8" w:rsidP="00E757E8" w:rsidRDefault="00E757E8" w14:paraId="1DEB088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</w:p>
          <w:p w:rsidRPr="007C55D1" w:rsidR="00E757E8" w:rsidP="00E757E8" w:rsidRDefault="00E757E8" w14:paraId="330B165A" w14:textId="5CB2290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302</w:t>
            </w: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33419586" w14:textId="1F349FF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761202B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E757E8" w:rsidTr="008A22FB" w14:paraId="251D70E9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E757E8" w:rsidP="00E757E8" w:rsidRDefault="00E757E8" w14:paraId="63AA3212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2159" w:type="dxa"/>
            <w:vAlign w:val="center"/>
          </w:tcPr>
          <w:p w:rsidRPr="007C55D1" w:rsidR="00E757E8" w:rsidP="00E757E8" w:rsidRDefault="00E757E8" w14:paraId="134FBE6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:rsidRPr="007C55D1" w:rsidR="00E757E8" w:rsidP="00E757E8" w:rsidRDefault="00E757E8" w14:paraId="75480B12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:rsidRPr="007C55D1" w:rsidR="00E757E8" w:rsidP="00E757E8" w:rsidRDefault="00E757E8" w14:paraId="67DD9E5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Sem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Hari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hehabi</w:t>
            </w:r>
          </w:p>
          <w:p w:rsidRPr="007C55D1" w:rsidR="00E757E8" w:rsidP="00E757E8" w:rsidRDefault="00E757E8" w14:paraId="3C10193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50A33F5F" w14:textId="0C2F4F9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ntemporary issue in architecture 2+1 </w:t>
            </w:r>
          </w:p>
          <w:p w:rsidRPr="007C55D1" w:rsidR="00E757E8" w:rsidP="00E757E8" w:rsidRDefault="00E757E8" w14:paraId="21C2FFC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 208</w:t>
            </w:r>
          </w:p>
        </w:tc>
        <w:tc>
          <w:tcPr>
            <w:tcW w:w="2158" w:type="dxa"/>
            <w:vAlign w:val="center"/>
          </w:tcPr>
          <w:p w:rsidRPr="007C55D1" w:rsidR="00E757E8" w:rsidP="00E757E8" w:rsidRDefault="00E757E8" w14:paraId="50DBF83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E757E8" w:rsidP="00E757E8" w:rsidRDefault="00E757E8" w14:paraId="2684CF7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terior Design – </w:t>
            </w:r>
          </w:p>
          <w:p w:rsidR="00E757E8" w:rsidP="00E757E8" w:rsidRDefault="00E757E8" w14:paraId="5017F8B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254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Ferhan Egemen </w:t>
            </w:r>
            <w:proofErr w:type="spellStart"/>
            <w:r w:rsidRPr="005254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unal</w:t>
            </w:r>
            <w:proofErr w:type="spellEnd"/>
            <w:r w:rsidRPr="00E771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E757E8" w:rsidP="00E757E8" w:rsidRDefault="00E757E8" w14:paraId="21CF5923" w14:textId="1E28675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30</w:t>
            </w:r>
            <w:r w:rsidR="0086252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8" w:type="dxa"/>
            <w:noWrap/>
            <w:vAlign w:val="center"/>
          </w:tcPr>
          <w:p w:rsidRPr="007C55D1" w:rsidR="00E757E8" w:rsidP="00E757E8" w:rsidRDefault="00E757E8" w14:paraId="2A9B5BCC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862526" w:rsidTr="00A907DA" w14:paraId="5C637991" w14:textId="77777777">
        <w:trPr>
          <w:trHeight w:val="492"/>
        </w:trPr>
        <w:tc>
          <w:tcPr>
            <w:tcW w:w="2159" w:type="dxa"/>
            <w:noWrap/>
            <w:vAlign w:val="center"/>
            <w:hideMark/>
          </w:tcPr>
          <w:p w:rsidRPr="007C55D1" w:rsidR="00862526" w:rsidP="00862526" w:rsidRDefault="00862526" w14:paraId="75815F4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:rsidRPr="007C55D1" w:rsidR="00862526" w:rsidP="00862526" w:rsidRDefault="00862526" w14:paraId="718F9895" w14:textId="1D4E26B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2CDD8045" w14:textId="0FC3B46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ntemporary issue in architecture 2+1 </w:t>
            </w:r>
          </w:p>
          <w:p w:rsidRPr="007C55D1" w:rsidR="00862526" w:rsidP="00862526" w:rsidRDefault="00862526" w14:paraId="488E9F8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862526" w:rsidP="00862526" w:rsidRDefault="00862526" w14:paraId="228AA3F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3BC0C46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862526" w:rsidP="00862526" w:rsidRDefault="00862526" w14:paraId="58145E7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terior Design – </w:t>
            </w:r>
          </w:p>
          <w:p w:rsidR="00862526" w:rsidP="00862526" w:rsidRDefault="00862526" w14:paraId="2078B5D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254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Ferhan Egemen </w:t>
            </w:r>
            <w:proofErr w:type="spellStart"/>
            <w:r w:rsidRPr="005254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unal</w:t>
            </w:r>
            <w:proofErr w:type="spellEnd"/>
          </w:p>
          <w:p w:rsidRPr="007C55D1" w:rsidR="00862526" w:rsidP="00862526" w:rsidRDefault="00862526" w14:paraId="6D3B4116" w14:textId="13B0AF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30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153CE680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862526" w:rsidTr="00A907DA" w14:paraId="066FCF19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862526" w:rsidP="00862526" w:rsidRDefault="00862526" w14:paraId="6F3B8AF0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:rsidRPr="007C55D1" w:rsidR="00862526" w:rsidP="00862526" w:rsidRDefault="00862526" w14:paraId="5A4DFC2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7CCFD582" w14:textId="271EC883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ntemporary issue in architecture 2+1 </w:t>
            </w:r>
          </w:p>
          <w:p w:rsidRPr="007C55D1" w:rsidR="00862526" w:rsidP="00862526" w:rsidRDefault="00862526" w14:paraId="4C3EDEE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Prof. Dr. Marko Icev </w:t>
            </w:r>
          </w:p>
          <w:p w:rsidRPr="007C55D1" w:rsidR="00862526" w:rsidP="00862526" w:rsidRDefault="00862526" w14:paraId="22FA155E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Sema Ebibi </w:t>
            </w:r>
          </w:p>
          <w:p w:rsidRPr="007C55D1" w:rsidR="00862526" w:rsidP="00862526" w:rsidRDefault="00862526" w14:paraId="6F127BA1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</w:t>
            </w:r>
          </w:p>
          <w:p w:rsidRPr="007C55D1" w:rsidR="00862526" w:rsidP="00862526" w:rsidRDefault="00862526" w14:paraId="331DD07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19D249C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="00862526" w:rsidP="00862526" w:rsidRDefault="00862526" w14:paraId="3BBDA59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terior Design – </w:t>
            </w:r>
          </w:p>
          <w:p w:rsidR="00862526" w:rsidP="00862526" w:rsidRDefault="00862526" w14:paraId="7586D06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5254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Ferhan Egemen </w:t>
            </w:r>
            <w:proofErr w:type="spellStart"/>
            <w:r w:rsidRPr="005254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unal</w:t>
            </w:r>
            <w:proofErr w:type="spellEnd"/>
            <w:r w:rsidRPr="00E771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862526" w:rsidP="00862526" w:rsidRDefault="00862526" w14:paraId="33644EA0" w14:textId="2A2879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30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2A291DFA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Pr="007C55D1" w:rsidR="00862526" w:rsidTr="00BA78FD" w14:paraId="6C9801F5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862526" w:rsidP="00862526" w:rsidRDefault="00862526" w14:paraId="0A68AC4E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:rsidRPr="007C55D1" w:rsidR="00862526" w:rsidP="00862526" w:rsidRDefault="00862526" w14:paraId="6CA6E4FB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:rsidRPr="007C55D1" w:rsidR="00862526" w:rsidP="00862526" w:rsidRDefault="00862526" w14:paraId="59AB574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 -Asst. Sar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862526" w:rsidP="00862526" w:rsidRDefault="00862526" w14:paraId="1D4161B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704E988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123E2DD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76724163" w14:textId="6DCAC3B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1843657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862526" w:rsidTr="00BA78FD" w14:paraId="73D87C3C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862526" w:rsidP="00862526" w:rsidRDefault="00862526" w14:paraId="1E9006A6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2159" w:type="dxa"/>
            <w:noWrap/>
            <w:vAlign w:val="center"/>
          </w:tcPr>
          <w:p w:rsidRPr="007C55D1" w:rsidR="00862526" w:rsidP="00862526" w:rsidRDefault="00862526" w14:paraId="165BBE7D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:rsidRPr="007C55D1" w:rsidR="00862526" w:rsidP="00862526" w:rsidRDefault="00862526" w14:paraId="58A76D0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Sar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862526" w:rsidP="00862526" w:rsidRDefault="00862526" w14:paraId="2A0E27B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7C167B9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058FF6B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7EF9BB5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4D954DD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7C55D1" w:rsidR="00862526" w:rsidTr="00BA78FD" w14:paraId="061CEB53" w14:textId="77777777">
        <w:trPr>
          <w:trHeight w:val="732"/>
        </w:trPr>
        <w:tc>
          <w:tcPr>
            <w:tcW w:w="2159" w:type="dxa"/>
            <w:noWrap/>
            <w:vAlign w:val="center"/>
            <w:hideMark/>
          </w:tcPr>
          <w:p w:rsidRPr="007C55D1" w:rsidR="00862526" w:rsidP="00862526" w:rsidRDefault="00862526" w14:paraId="5322F40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:rsidRPr="007C55D1" w:rsidR="00862526" w:rsidP="00862526" w:rsidRDefault="00862526" w14:paraId="7EF939B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:rsidRPr="007C55D1" w:rsidR="00862526" w:rsidP="00862526" w:rsidRDefault="00862526" w14:paraId="3A27F4A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Sar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862526" w:rsidP="00862526" w:rsidRDefault="00862526" w14:paraId="29E1761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497D59B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68E825E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7C55D1" w:rsidR="00862526" w:rsidP="00862526" w:rsidRDefault="00862526" w14:paraId="2D043B36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7C55D1" w:rsidR="00862526" w:rsidP="00862526" w:rsidRDefault="00862526" w14:paraId="166043F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102F00" w:rsidR="00862526" w:rsidTr="00BA78FD" w14:paraId="3DFCAB5D" w14:textId="77777777">
        <w:trPr>
          <w:trHeight w:val="732"/>
        </w:trPr>
        <w:tc>
          <w:tcPr>
            <w:tcW w:w="2159" w:type="dxa"/>
            <w:noWrap/>
            <w:vAlign w:val="center"/>
          </w:tcPr>
          <w:p w:rsidRPr="007C55D1" w:rsidR="00862526" w:rsidP="00862526" w:rsidRDefault="00862526" w14:paraId="1E7C7B4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19:25</w:t>
            </w:r>
          </w:p>
        </w:tc>
        <w:tc>
          <w:tcPr>
            <w:tcW w:w="2159" w:type="dxa"/>
            <w:noWrap/>
            <w:vAlign w:val="center"/>
          </w:tcPr>
          <w:p w:rsidRPr="007C55D1" w:rsidR="00862526" w:rsidP="00862526" w:rsidRDefault="00862526" w14:paraId="289278D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:rsidRPr="007C55D1" w:rsidR="00862526" w:rsidP="00862526" w:rsidRDefault="00862526" w14:paraId="16327100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 - Asst. Sara </w:t>
            </w:r>
            <w:proofErr w:type="spellStart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7C55D1" w:rsidR="00862526" w:rsidP="00862526" w:rsidRDefault="00862526" w14:paraId="2825DCE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55D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:rsidRPr="00102F00" w:rsidR="00862526" w:rsidP="00862526" w:rsidRDefault="00862526" w14:paraId="4F9748F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102F00" w:rsidR="00862526" w:rsidP="00862526" w:rsidRDefault="00862526" w14:paraId="79D78339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:rsidRPr="00102F00" w:rsidR="00862526" w:rsidP="00862526" w:rsidRDefault="00862526" w14:paraId="5BD20AD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:rsidRPr="00102F00" w:rsidR="00862526" w:rsidP="00862526" w:rsidRDefault="00862526" w14:paraId="23F6613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:rsidRPr="00102F00" w:rsidR="00966CE8" w:rsidP="00966CE8" w:rsidRDefault="00966CE8" w14:paraId="2146D897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102F00" w:rsidR="00966CE8" w:rsidP="00966CE8" w:rsidRDefault="00966CE8" w14:paraId="35EFEF79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102F00" w:rsidR="00966CE8" w:rsidP="00966CE8" w:rsidRDefault="00966CE8" w14:paraId="50C2CDE5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Pr="00102F00" w:rsidR="00966CE8" w:rsidP="00966CE8" w:rsidRDefault="00966CE8" w14:paraId="00891ED2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sectPr w:rsidRPr="00102F00" w:rsidR="00966CE8" w:rsidSect="00036D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977EA"/>
    <w:multiLevelType w:val="hybridMultilevel"/>
    <w:tmpl w:val="33D6F0EE"/>
    <w:lvl w:ilvl="0" w:tplc="54F0DF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8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BC"/>
    <w:rsid w:val="00003F53"/>
    <w:rsid w:val="0000773B"/>
    <w:rsid w:val="00020196"/>
    <w:rsid w:val="00020841"/>
    <w:rsid w:val="00035522"/>
    <w:rsid w:val="00036DBC"/>
    <w:rsid w:val="00047D7B"/>
    <w:rsid w:val="00047FB4"/>
    <w:rsid w:val="000902EE"/>
    <w:rsid w:val="00095FC4"/>
    <w:rsid w:val="000A559D"/>
    <w:rsid w:val="000B0036"/>
    <w:rsid w:val="000B55E1"/>
    <w:rsid w:val="000E02E7"/>
    <w:rsid w:val="000F3A23"/>
    <w:rsid w:val="000F4FC8"/>
    <w:rsid w:val="00102F00"/>
    <w:rsid w:val="00104FF7"/>
    <w:rsid w:val="00111A5C"/>
    <w:rsid w:val="00125881"/>
    <w:rsid w:val="00130729"/>
    <w:rsid w:val="001471B1"/>
    <w:rsid w:val="00150877"/>
    <w:rsid w:val="001530F0"/>
    <w:rsid w:val="00161BEB"/>
    <w:rsid w:val="00194484"/>
    <w:rsid w:val="001A526C"/>
    <w:rsid w:val="001B6E85"/>
    <w:rsid w:val="001D33E7"/>
    <w:rsid w:val="001D7233"/>
    <w:rsid w:val="001F38E1"/>
    <w:rsid w:val="00206BD0"/>
    <w:rsid w:val="00232D72"/>
    <w:rsid w:val="00241F7A"/>
    <w:rsid w:val="00250E69"/>
    <w:rsid w:val="00260B25"/>
    <w:rsid w:val="00273BC9"/>
    <w:rsid w:val="00276984"/>
    <w:rsid w:val="00285FC2"/>
    <w:rsid w:val="002B52BB"/>
    <w:rsid w:val="002C19E4"/>
    <w:rsid w:val="002C7158"/>
    <w:rsid w:val="003003AF"/>
    <w:rsid w:val="00304EBD"/>
    <w:rsid w:val="00305B60"/>
    <w:rsid w:val="00322382"/>
    <w:rsid w:val="003235A9"/>
    <w:rsid w:val="00333308"/>
    <w:rsid w:val="003456EE"/>
    <w:rsid w:val="003626A5"/>
    <w:rsid w:val="00365BE5"/>
    <w:rsid w:val="00365FF9"/>
    <w:rsid w:val="00374E27"/>
    <w:rsid w:val="00376839"/>
    <w:rsid w:val="003839B7"/>
    <w:rsid w:val="00387D4C"/>
    <w:rsid w:val="00390706"/>
    <w:rsid w:val="003C3496"/>
    <w:rsid w:val="003D00E8"/>
    <w:rsid w:val="003E7EF5"/>
    <w:rsid w:val="003F0918"/>
    <w:rsid w:val="003F1E96"/>
    <w:rsid w:val="003F79A1"/>
    <w:rsid w:val="00412F91"/>
    <w:rsid w:val="00414798"/>
    <w:rsid w:val="004173C3"/>
    <w:rsid w:val="004350F6"/>
    <w:rsid w:val="00440B63"/>
    <w:rsid w:val="00451CE3"/>
    <w:rsid w:val="00453770"/>
    <w:rsid w:val="004569C5"/>
    <w:rsid w:val="00457013"/>
    <w:rsid w:val="00471E67"/>
    <w:rsid w:val="0047581A"/>
    <w:rsid w:val="00476DA5"/>
    <w:rsid w:val="00483FDF"/>
    <w:rsid w:val="004A2F85"/>
    <w:rsid w:val="004D7C4B"/>
    <w:rsid w:val="004E5348"/>
    <w:rsid w:val="004E548C"/>
    <w:rsid w:val="004F4E9D"/>
    <w:rsid w:val="00525461"/>
    <w:rsid w:val="0055525B"/>
    <w:rsid w:val="00564C13"/>
    <w:rsid w:val="0058687B"/>
    <w:rsid w:val="005C4F26"/>
    <w:rsid w:val="005D3DBC"/>
    <w:rsid w:val="005D693C"/>
    <w:rsid w:val="005E4E0E"/>
    <w:rsid w:val="005E5F5C"/>
    <w:rsid w:val="005E7633"/>
    <w:rsid w:val="006119AB"/>
    <w:rsid w:val="00617071"/>
    <w:rsid w:val="0063063E"/>
    <w:rsid w:val="006312AD"/>
    <w:rsid w:val="006325B1"/>
    <w:rsid w:val="006530FE"/>
    <w:rsid w:val="00654DDA"/>
    <w:rsid w:val="0068622B"/>
    <w:rsid w:val="006877A4"/>
    <w:rsid w:val="006A31A5"/>
    <w:rsid w:val="006D57DB"/>
    <w:rsid w:val="006D6848"/>
    <w:rsid w:val="006F1149"/>
    <w:rsid w:val="006F61E0"/>
    <w:rsid w:val="00707368"/>
    <w:rsid w:val="0071518D"/>
    <w:rsid w:val="00715ACB"/>
    <w:rsid w:val="00715E08"/>
    <w:rsid w:val="00716148"/>
    <w:rsid w:val="007259D7"/>
    <w:rsid w:val="00730A8C"/>
    <w:rsid w:val="00742725"/>
    <w:rsid w:val="007555D1"/>
    <w:rsid w:val="00761442"/>
    <w:rsid w:val="00764ED7"/>
    <w:rsid w:val="00793F0B"/>
    <w:rsid w:val="007A2AB3"/>
    <w:rsid w:val="007B4F2F"/>
    <w:rsid w:val="007B78F8"/>
    <w:rsid w:val="007C55D1"/>
    <w:rsid w:val="007E3B3D"/>
    <w:rsid w:val="007F6235"/>
    <w:rsid w:val="00805D45"/>
    <w:rsid w:val="00811482"/>
    <w:rsid w:val="00837EE1"/>
    <w:rsid w:val="0084390F"/>
    <w:rsid w:val="00862526"/>
    <w:rsid w:val="00865ECE"/>
    <w:rsid w:val="00867540"/>
    <w:rsid w:val="00872A51"/>
    <w:rsid w:val="00880C3D"/>
    <w:rsid w:val="00885607"/>
    <w:rsid w:val="008905AA"/>
    <w:rsid w:val="008B49D7"/>
    <w:rsid w:val="008C3412"/>
    <w:rsid w:val="008C3B08"/>
    <w:rsid w:val="008D0D5F"/>
    <w:rsid w:val="008F358D"/>
    <w:rsid w:val="008F59B2"/>
    <w:rsid w:val="009005AF"/>
    <w:rsid w:val="00901232"/>
    <w:rsid w:val="00911F5C"/>
    <w:rsid w:val="00921C42"/>
    <w:rsid w:val="00936F74"/>
    <w:rsid w:val="0094431B"/>
    <w:rsid w:val="009450B3"/>
    <w:rsid w:val="00946DCF"/>
    <w:rsid w:val="0095733A"/>
    <w:rsid w:val="00966CE8"/>
    <w:rsid w:val="0097253A"/>
    <w:rsid w:val="009B224E"/>
    <w:rsid w:val="009B4575"/>
    <w:rsid w:val="009C014A"/>
    <w:rsid w:val="009C4465"/>
    <w:rsid w:val="009E0A0A"/>
    <w:rsid w:val="009E0CDF"/>
    <w:rsid w:val="009F17DE"/>
    <w:rsid w:val="009F18B0"/>
    <w:rsid w:val="009F5E7E"/>
    <w:rsid w:val="00A03500"/>
    <w:rsid w:val="00A05955"/>
    <w:rsid w:val="00A11C3C"/>
    <w:rsid w:val="00A2598E"/>
    <w:rsid w:val="00A35BF7"/>
    <w:rsid w:val="00A4489B"/>
    <w:rsid w:val="00A544A7"/>
    <w:rsid w:val="00A62B2F"/>
    <w:rsid w:val="00A8024F"/>
    <w:rsid w:val="00AA3C1D"/>
    <w:rsid w:val="00AB48C5"/>
    <w:rsid w:val="00AC3B60"/>
    <w:rsid w:val="00AE5C94"/>
    <w:rsid w:val="00B0131E"/>
    <w:rsid w:val="00B019F2"/>
    <w:rsid w:val="00B025FC"/>
    <w:rsid w:val="00B10B05"/>
    <w:rsid w:val="00B21063"/>
    <w:rsid w:val="00B31651"/>
    <w:rsid w:val="00B409FF"/>
    <w:rsid w:val="00B423E2"/>
    <w:rsid w:val="00B53EA4"/>
    <w:rsid w:val="00B61AFF"/>
    <w:rsid w:val="00B75E3F"/>
    <w:rsid w:val="00BA03DD"/>
    <w:rsid w:val="00BA3546"/>
    <w:rsid w:val="00BB13BD"/>
    <w:rsid w:val="00BB7690"/>
    <w:rsid w:val="00BC39A5"/>
    <w:rsid w:val="00BE2EBB"/>
    <w:rsid w:val="00BE363C"/>
    <w:rsid w:val="00C140B9"/>
    <w:rsid w:val="00C30680"/>
    <w:rsid w:val="00C360B1"/>
    <w:rsid w:val="00C620DE"/>
    <w:rsid w:val="00C65983"/>
    <w:rsid w:val="00C73DFD"/>
    <w:rsid w:val="00C74BAD"/>
    <w:rsid w:val="00C84B13"/>
    <w:rsid w:val="00C854D3"/>
    <w:rsid w:val="00CA3160"/>
    <w:rsid w:val="00CB540F"/>
    <w:rsid w:val="00CC1D6B"/>
    <w:rsid w:val="00CF3F66"/>
    <w:rsid w:val="00CF7DD2"/>
    <w:rsid w:val="00D021AB"/>
    <w:rsid w:val="00D121D9"/>
    <w:rsid w:val="00D325D1"/>
    <w:rsid w:val="00D65BB7"/>
    <w:rsid w:val="00D84334"/>
    <w:rsid w:val="00D97F60"/>
    <w:rsid w:val="00DC09F3"/>
    <w:rsid w:val="00E03D2B"/>
    <w:rsid w:val="00E059E0"/>
    <w:rsid w:val="00E14518"/>
    <w:rsid w:val="00E22E10"/>
    <w:rsid w:val="00E31C3F"/>
    <w:rsid w:val="00E4158A"/>
    <w:rsid w:val="00E418F3"/>
    <w:rsid w:val="00E44182"/>
    <w:rsid w:val="00E73699"/>
    <w:rsid w:val="00E757E8"/>
    <w:rsid w:val="00E77141"/>
    <w:rsid w:val="00E801CD"/>
    <w:rsid w:val="00E81025"/>
    <w:rsid w:val="00EA43C6"/>
    <w:rsid w:val="00EC3EC5"/>
    <w:rsid w:val="00ED0DDE"/>
    <w:rsid w:val="00EE5562"/>
    <w:rsid w:val="00F11C99"/>
    <w:rsid w:val="00F22BB5"/>
    <w:rsid w:val="00F411F1"/>
    <w:rsid w:val="00F42700"/>
    <w:rsid w:val="00F437F5"/>
    <w:rsid w:val="00F47D46"/>
    <w:rsid w:val="00F504D4"/>
    <w:rsid w:val="00F710C2"/>
    <w:rsid w:val="00F7633F"/>
    <w:rsid w:val="00FB3CA2"/>
    <w:rsid w:val="00FB7AF4"/>
    <w:rsid w:val="00FC2E2E"/>
    <w:rsid w:val="00FD083F"/>
    <w:rsid w:val="00FE74DD"/>
    <w:rsid w:val="0176B575"/>
    <w:rsid w:val="056AD027"/>
    <w:rsid w:val="066D07E1"/>
    <w:rsid w:val="082A63EE"/>
    <w:rsid w:val="0871F597"/>
    <w:rsid w:val="097C228B"/>
    <w:rsid w:val="0A024CFB"/>
    <w:rsid w:val="0ABD5F31"/>
    <w:rsid w:val="0B182BA3"/>
    <w:rsid w:val="0C9680A7"/>
    <w:rsid w:val="0CDD95F4"/>
    <w:rsid w:val="0D6D84AF"/>
    <w:rsid w:val="0DB20996"/>
    <w:rsid w:val="0E40DAED"/>
    <w:rsid w:val="111B0E3B"/>
    <w:rsid w:val="125B15C9"/>
    <w:rsid w:val="13DAB3E9"/>
    <w:rsid w:val="14B7F9D0"/>
    <w:rsid w:val="156AFD15"/>
    <w:rsid w:val="1597040C"/>
    <w:rsid w:val="1901E081"/>
    <w:rsid w:val="1C5031C9"/>
    <w:rsid w:val="1C81DB85"/>
    <w:rsid w:val="1D63D911"/>
    <w:rsid w:val="1D7368F8"/>
    <w:rsid w:val="1DA2231D"/>
    <w:rsid w:val="1DD9F1AD"/>
    <w:rsid w:val="1E689B0B"/>
    <w:rsid w:val="1F64A125"/>
    <w:rsid w:val="1FF1265D"/>
    <w:rsid w:val="23433741"/>
    <w:rsid w:val="25126697"/>
    <w:rsid w:val="271AB767"/>
    <w:rsid w:val="28103321"/>
    <w:rsid w:val="28EF5BE9"/>
    <w:rsid w:val="2B7062A9"/>
    <w:rsid w:val="2C682D59"/>
    <w:rsid w:val="2D76FACB"/>
    <w:rsid w:val="2E3C868C"/>
    <w:rsid w:val="2E3D04E0"/>
    <w:rsid w:val="2F4EB84C"/>
    <w:rsid w:val="31D0A2B7"/>
    <w:rsid w:val="325FF945"/>
    <w:rsid w:val="32C9C44A"/>
    <w:rsid w:val="36CDAD4A"/>
    <w:rsid w:val="3720519E"/>
    <w:rsid w:val="37E24A77"/>
    <w:rsid w:val="3B3545AB"/>
    <w:rsid w:val="3C06803C"/>
    <w:rsid w:val="3DAA7385"/>
    <w:rsid w:val="3DC974EB"/>
    <w:rsid w:val="3DDA4221"/>
    <w:rsid w:val="3ECD77EB"/>
    <w:rsid w:val="3F8852D7"/>
    <w:rsid w:val="4246F8FA"/>
    <w:rsid w:val="4313D78B"/>
    <w:rsid w:val="438DD0EF"/>
    <w:rsid w:val="4511AC2D"/>
    <w:rsid w:val="451D9F03"/>
    <w:rsid w:val="45DE7D69"/>
    <w:rsid w:val="47D0D2A9"/>
    <w:rsid w:val="485F18B3"/>
    <w:rsid w:val="495A0B72"/>
    <w:rsid w:val="496265FB"/>
    <w:rsid w:val="4AFC3625"/>
    <w:rsid w:val="4B004694"/>
    <w:rsid w:val="550740B2"/>
    <w:rsid w:val="55214EDA"/>
    <w:rsid w:val="56D66214"/>
    <w:rsid w:val="59F54C74"/>
    <w:rsid w:val="5BD63472"/>
    <w:rsid w:val="5E45CADD"/>
    <w:rsid w:val="5FA4CA78"/>
    <w:rsid w:val="60C5E9F3"/>
    <w:rsid w:val="615B12C7"/>
    <w:rsid w:val="63605A73"/>
    <w:rsid w:val="639D0D7C"/>
    <w:rsid w:val="65470809"/>
    <w:rsid w:val="666BD4E5"/>
    <w:rsid w:val="67A3A509"/>
    <w:rsid w:val="6C5F5A0B"/>
    <w:rsid w:val="6E0B2656"/>
    <w:rsid w:val="6E7C7D72"/>
    <w:rsid w:val="6F0BE22B"/>
    <w:rsid w:val="7055E369"/>
    <w:rsid w:val="7109C564"/>
    <w:rsid w:val="7192500C"/>
    <w:rsid w:val="72A40D45"/>
    <w:rsid w:val="73F00626"/>
    <w:rsid w:val="740A8356"/>
    <w:rsid w:val="74B6CA77"/>
    <w:rsid w:val="75AC0421"/>
    <w:rsid w:val="772FB280"/>
    <w:rsid w:val="7A3C5995"/>
    <w:rsid w:val="7A9AA705"/>
    <w:rsid w:val="7AB6D237"/>
    <w:rsid w:val="7DF7D35F"/>
    <w:rsid w:val="7F54D13C"/>
    <w:rsid w:val="7F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CA51C"/>
  <w15:chartTrackingRefBased/>
  <w15:docId w15:val="{E56E183A-7798-403C-9B5D-5E997EB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465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DBC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DBC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DB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DB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B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DB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DB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DB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DB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6DB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36D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36DB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36DBC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36DBC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6DB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6DB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6DB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6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D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036D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DB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036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DBC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036D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DBC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6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DB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36D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D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36DBC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324C-3116-440F-97B4-B61448460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</dc:creator>
  <keywords/>
  <dc:description/>
  <lastModifiedBy>Edu Rectorate</lastModifiedBy>
  <revision>265</revision>
  <dcterms:created xsi:type="dcterms:W3CDTF">2025-01-23T09:45:00.0000000Z</dcterms:created>
  <dcterms:modified xsi:type="dcterms:W3CDTF">2025-10-07T13:16:45.3808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714e5-78bd-463e-9c93-032acfb0c08d</vt:lpwstr>
  </property>
</Properties>
</file>